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52" w:rsidRPr="002C185D" w:rsidRDefault="00570052" w:rsidP="002101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18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Pr="002C185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 w:rsidRPr="002C185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570052" w:rsidRPr="002C185D" w:rsidRDefault="00570052" w:rsidP="002101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1014B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0052" w:rsidRPr="00570052" w:rsidRDefault="00570052" w:rsidP="002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14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1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14B">
        <w:rPr>
          <w:rFonts w:ascii="Times New Roman" w:hAnsi="Times New Roman" w:cs="Times New Roman"/>
          <w:b/>
          <w:bCs/>
          <w:sz w:val="28"/>
          <w:szCs w:val="28"/>
        </w:rPr>
        <w:t>В ПРИЛОЖЕНИЕ № 2 К ПОСТАНОВЛЕНИЮ ПРАВИТЕЛЬСТВА РОССИЙСКОЙ</w:t>
      </w:r>
      <w:r w:rsidR="00102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014B"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 ОТ 4 ФЕВРАЛЯ 2015 </w:t>
      </w:r>
      <w:proofErr w:type="gramStart"/>
      <w:r w:rsidR="00102162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21014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21014B">
        <w:rPr>
          <w:rFonts w:ascii="Times New Roman" w:hAnsi="Times New Roman" w:cs="Times New Roman"/>
          <w:b/>
          <w:bCs/>
          <w:sz w:val="28"/>
          <w:szCs w:val="28"/>
        </w:rPr>
        <w:t xml:space="preserve"> № 99</w:t>
      </w: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052" w:rsidRDefault="00570052" w:rsidP="00210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052" w:rsidRDefault="00570052" w:rsidP="00210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052" w:rsidRDefault="00570052" w:rsidP="00210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052" w:rsidRDefault="00570052" w:rsidP="00210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0052" w:rsidRDefault="00570052" w:rsidP="00210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14B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21014B" w:rsidRPr="0021014B" w:rsidRDefault="0021014B" w:rsidP="001021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014B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014B">
        <w:rPr>
          <w:rFonts w:ascii="Times New Roman" w:hAnsi="Times New Roman" w:cs="Times New Roman"/>
          <w:sz w:val="28"/>
          <w:szCs w:val="28"/>
        </w:rPr>
        <w:t>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14B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Российской Федерации от 4 февраля 2015 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 (Собрание законодательства Российской Федерации,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014B">
        <w:rPr>
          <w:rFonts w:ascii="Times New Roman" w:hAnsi="Times New Roman" w:cs="Times New Roman"/>
          <w:sz w:val="28"/>
          <w:szCs w:val="28"/>
        </w:rPr>
        <w:t xml:space="preserve"> 6, ст. 9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014B">
        <w:rPr>
          <w:rFonts w:ascii="Times New Roman" w:hAnsi="Times New Roman" w:cs="Times New Roman"/>
          <w:sz w:val="28"/>
          <w:szCs w:val="28"/>
        </w:rPr>
        <w:t xml:space="preserve"> 41, ст. 566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014B">
        <w:rPr>
          <w:rFonts w:ascii="Times New Roman" w:hAnsi="Times New Roman" w:cs="Times New Roman"/>
          <w:sz w:val="28"/>
          <w:szCs w:val="28"/>
        </w:rPr>
        <w:t xml:space="preserve"> 50, ст. 7181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014B">
        <w:rPr>
          <w:rFonts w:ascii="Times New Roman" w:hAnsi="Times New Roman" w:cs="Times New Roman"/>
          <w:sz w:val="28"/>
          <w:szCs w:val="28"/>
        </w:rPr>
        <w:t xml:space="preserve"> 44, ст. 613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1014B">
        <w:rPr>
          <w:rFonts w:ascii="Times New Roman" w:hAnsi="Times New Roman" w:cs="Times New Roman"/>
          <w:sz w:val="28"/>
          <w:szCs w:val="28"/>
        </w:rPr>
        <w:t xml:space="preserve"> 47, ст. 6662</w:t>
      </w:r>
      <w:r w:rsidR="00102162">
        <w:rPr>
          <w:rFonts w:ascii="Times New Roman" w:hAnsi="Times New Roman" w:cs="Times New Roman"/>
          <w:sz w:val="28"/>
          <w:szCs w:val="28"/>
        </w:rPr>
        <w:t>; 2017, № 33, ст. 5198).</w:t>
      </w: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14B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21014B" w:rsidRPr="0021014B" w:rsidRDefault="0021014B" w:rsidP="002101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01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21014B" w:rsidRDefault="0021014B" w:rsidP="00570052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21014B">
        <w:rPr>
          <w:rFonts w:ascii="Times New Roman" w:hAnsi="Times New Roman" w:cs="Times New Roman"/>
          <w:sz w:val="28"/>
          <w:szCs w:val="28"/>
        </w:rPr>
        <w:t>Д.МЕДВЕДЕВ</w:t>
      </w: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Утверждены</w:t>
      </w: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 Правительства</w:t>
      </w: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870625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от              г.          №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70625">
        <w:rPr>
          <w:rFonts w:ascii="Calibri" w:hAnsi="Calibri" w:cs="Calibri"/>
        </w:rPr>
        <w:t xml:space="preserve">                          </w:t>
      </w: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Pr="004B70D5" w:rsidRDefault="002C185D" w:rsidP="002C18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bookmarkStart w:id="0" w:name="Par25"/>
      <w:bookmarkEnd w:id="0"/>
      <w:r w:rsidRPr="004B70D5">
        <w:rPr>
          <w:rFonts w:ascii="Calibri" w:hAnsi="Calibri" w:cs="Calibri"/>
          <w:bCs/>
        </w:rPr>
        <w:t>ИЗМЕНЕНИЯ,</w:t>
      </w:r>
    </w:p>
    <w:p w:rsidR="002C185D" w:rsidRPr="004B70D5" w:rsidRDefault="002C185D" w:rsidP="002C18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4B70D5">
        <w:rPr>
          <w:rFonts w:ascii="Calibri" w:hAnsi="Calibri" w:cs="Calibri"/>
          <w:bCs/>
        </w:rPr>
        <w:t>КОТОРЫЕ ВНОСЯТСЯ В ПРИЛОЖЕНИЕ № 2 К ПОСТАНОВЛЕНИЮ</w:t>
      </w:r>
    </w:p>
    <w:p w:rsidR="002C185D" w:rsidRPr="004B70D5" w:rsidRDefault="002C185D" w:rsidP="002C18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4B70D5">
        <w:rPr>
          <w:rFonts w:ascii="Calibri" w:hAnsi="Calibri" w:cs="Calibri"/>
          <w:bCs/>
        </w:rPr>
        <w:t>ПРАВИТЕЛЬСТВА РОССИЙСКОЙ ФЕДЕРАЦИИ</w:t>
      </w:r>
    </w:p>
    <w:p w:rsidR="002C185D" w:rsidRPr="004B70D5" w:rsidRDefault="002C185D" w:rsidP="002C185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Cs/>
        </w:rPr>
      </w:pPr>
      <w:r w:rsidRPr="004B70D5">
        <w:rPr>
          <w:rFonts w:ascii="Calibri" w:hAnsi="Calibri" w:cs="Calibri"/>
          <w:bCs/>
        </w:rPr>
        <w:t>ОТ 4 ФЕВРАЛЯ 2015 Г. № 99</w:t>
      </w: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зицию 6 изложить в следующей редакции:</w:t>
      </w:r>
    </w:p>
    <w:p w:rsidR="002C185D" w:rsidRDefault="002C185D" w:rsidP="002C18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444" w:type="dxa"/>
        <w:tblInd w:w="-135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162"/>
        <w:gridCol w:w="3501"/>
        <w:gridCol w:w="4356"/>
      </w:tblGrid>
      <w:tr w:rsidR="002C185D" w:rsidTr="00C31559">
        <w:tc>
          <w:tcPr>
            <w:tcW w:w="425" w:type="dxa"/>
            <w:hideMark/>
          </w:tcPr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left="-629" w:right="-20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"</w:t>
            </w:r>
            <w:r>
              <w:rPr>
                <w:rFonts w:ascii="Calibri" w:hAnsi="Calibri" w:cs="Calibri"/>
                <w:lang w:val="en-US"/>
              </w:rPr>
              <w:t xml:space="preserve">      </w:t>
            </w:r>
            <w:r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  <w:lang w:val="en-US"/>
              </w:rPr>
              <w:t>1</w:t>
            </w:r>
          </w:p>
        </w:tc>
        <w:tc>
          <w:tcPr>
            <w:tcW w:w="3162" w:type="dxa"/>
            <w:hideMark/>
          </w:tcPr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ание услуг общественного питания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(цена лота) превышает 500000 рублей</w:t>
            </w:r>
          </w:p>
        </w:tc>
        <w:tc>
          <w:tcPr>
            <w:tcW w:w="3501" w:type="dxa"/>
            <w:hideMark/>
          </w:tcPr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опыта исполнения (с учетом правопреемства) контракта (</w:t>
            </w:r>
            <w:proofErr w:type="gramStart"/>
            <w:r>
              <w:rPr>
                <w:rFonts w:ascii="Calibri" w:hAnsi="Calibri" w:cs="Calibri"/>
              </w:rPr>
              <w:t xml:space="preserve">договора) </w:t>
            </w:r>
            <w:r w:rsidRPr="00274738">
              <w:rPr>
                <w:rFonts w:ascii="Calibri" w:hAnsi="Calibri" w:cs="Calibri"/>
              </w:rPr>
              <w:t xml:space="preserve">  </w:t>
            </w:r>
            <w:proofErr w:type="gramEnd"/>
            <w:r w:rsidRPr="00274738">
              <w:rPr>
                <w:rFonts w:ascii="Calibri" w:hAnsi="Calibri" w:cs="Calibri"/>
              </w:rPr>
              <w:t xml:space="preserve">             </w:t>
            </w:r>
            <w:r>
              <w:rPr>
                <w:rFonts w:ascii="Calibri" w:hAnsi="Calibri" w:cs="Calibri"/>
              </w:rPr>
              <w:t xml:space="preserve">на оказание услуг общественного питания, заключенного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ли </w:t>
            </w:r>
            <w:r w:rsidRPr="00274738">
              <w:rPr>
                <w:rFonts w:ascii="Calibri" w:hAnsi="Calibri" w:cs="Calibri"/>
              </w:rPr>
              <w:t xml:space="preserve">              </w:t>
            </w:r>
            <w:r>
              <w:rPr>
                <w:rFonts w:ascii="Calibri" w:hAnsi="Calibri" w:cs="Calibri"/>
              </w:rPr>
              <w:t xml:space="preserve">Федеральным законом «О закупках товаров, работ, услуг отдельными видами юридических лиц», за последние три года до даты подачи заявки на участие в соответствующем конкурсе. При этом стоимость ранее исполненного контракта (договора) составляет не менее 20 процентов начальной (максимальной) цены контракта, договора (цены лота), на </w:t>
            </w:r>
            <w:r w:rsidRPr="00274738">
              <w:rPr>
                <w:rFonts w:ascii="Calibri" w:hAnsi="Calibri" w:cs="Calibri"/>
              </w:rPr>
              <w:t xml:space="preserve">          </w:t>
            </w:r>
            <w:r>
              <w:rPr>
                <w:rFonts w:ascii="Calibri" w:hAnsi="Calibri" w:cs="Calibri"/>
              </w:rPr>
              <w:t>право заключить который проводится конкурс;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собственного и (или) арендованного на срок исполнения контракта, договора оборудования и других материальных ресурсов, кадрового состава, установленных конкурсной документацией, необходимых для надлежащего и своевременного исполнения контракта, договора;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  <w:p w:rsidR="002C185D" w:rsidRPr="00D810AD" w:rsidRDefault="002C185D" w:rsidP="00C31559">
            <w:pPr>
              <w:spacing w:after="0" w:line="240" w:lineRule="auto"/>
            </w:pPr>
            <w:r w:rsidRPr="00D810AD">
              <w:t>наличие у участника закупки кадрового состава необходимого для надлежащего исполнения контракта, договора;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</w:tc>
        <w:tc>
          <w:tcPr>
            <w:tcW w:w="4356" w:type="dxa"/>
            <w:hideMark/>
          </w:tcPr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копия ранее исполненного контракта (договора), сведения о котором содержатся в реестре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либо в реестре договоров, заключенных по результатам закупок в соответствии с Федеральным законом «О закупках товаров, работ, услуг отдельными видами юридических лиц», и копия (копии) документа (документов) о приемке оказанной услуги».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  <w:r>
              <w:rPr>
                <w:rFonts w:ascii="Calibri" w:hAnsi="Calibri" w:cs="Calibri"/>
              </w:rPr>
              <w:t xml:space="preserve">Выписка из Единого государственного реестра прав на недвижимое имущество и сделок с ним, подтверждающей право собственности на объект недвижимого имущества, используемый в производственных целях, выданной не ранее чем за 90 дней до окончания подачи заявок на участие в конкурсе, или копия договора аренды недвижимого имущества, заключенного на срок исполнения контракта (договора), с приложением копии акта передачи арендованного недвижимого имущества от арендодателя участнику закупки (арендатору) или </w:t>
            </w:r>
            <w:r>
              <w:rPr>
                <w:rFonts w:ascii="Calibri" w:hAnsi="Calibri" w:cs="Calibri"/>
              </w:rPr>
              <w:lastRenderedPageBreak/>
              <w:t xml:space="preserve">выписка из Единого государственного реестра прав на недвижимое имущество и сделок с ним, подтверждающей право аренды на объект недвижимого имущества, используемый в производственных целях, выданная не ранее чем за 90 дней до окончания подачи заявок на участие в конкурсе, или иные документы, подтверждающие </w:t>
            </w:r>
            <w:r>
              <w:t>нахождение у участника закупки недвижимого имущества на ином законном основании;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  <w:r>
              <w:rPr>
                <w:rFonts w:ascii="Calibri" w:hAnsi="Calibri" w:cs="Calibri"/>
              </w:rPr>
              <w:t xml:space="preserve"> Перечень находящегося в собственности, аренде (лизинге) или на ином законном основании </w:t>
            </w:r>
            <w:r>
              <w:t xml:space="preserve">оборудования, технологических средств, необходимых для выполнения работ, с указанием </w:t>
            </w:r>
            <w:proofErr w:type="gramStart"/>
            <w:r>
              <w:t>соответствующих характеристик</w:t>
            </w:r>
            <w:proofErr w:type="gramEnd"/>
            <w:r>
              <w:t xml:space="preserve"> установленных документацией о закупке; 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  <w:r>
              <w:t>копии инвентарных карточек учета объектов основных средств унифицированной формы ОС-6, в том числе на оборудование, технологические средства, необходимые для выполнения работ, являющихся предметом конкурса (при наличии указанных объектов в собственности) или копии договоров аренды (лизинга), копии договоров безвозмездного пользования, копии договоров субаренды с приложением актов, подтверждающих факт передачи такого оборудования участнику закупки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</w:p>
          <w:p w:rsidR="002C185D" w:rsidRPr="00944E51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  <w:r w:rsidRPr="00944E51">
              <w:t>копии</w:t>
            </w:r>
            <w:r>
              <w:t>:</w:t>
            </w:r>
            <w:r w:rsidRPr="00944E51">
              <w:t xml:space="preserve"> штатного расписания, документа об образовании, квалификации (разряде) и специальности, трудовой книжки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Calibri" w:hAnsi="Calibri" w:cs="Calibri"/>
              </w:rPr>
            </w:pPr>
          </w:p>
        </w:tc>
      </w:tr>
    </w:tbl>
    <w:p w:rsidR="002C185D" w:rsidRDefault="002C185D" w:rsidP="002C185D">
      <w:pPr>
        <w:ind w:right="-568"/>
      </w:pPr>
    </w:p>
    <w:tbl>
      <w:tblPr>
        <w:tblW w:w="11444" w:type="dxa"/>
        <w:tblInd w:w="-135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3162"/>
        <w:gridCol w:w="3501"/>
        <w:gridCol w:w="4356"/>
      </w:tblGrid>
      <w:tr w:rsidR="002C185D" w:rsidTr="00C31559">
        <w:tc>
          <w:tcPr>
            <w:tcW w:w="425" w:type="dxa"/>
            <w:hideMark/>
          </w:tcPr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left="-629" w:right="-20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"</w:t>
            </w:r>
            <w:r>
              <w:rPr>
                <w:rFonts w:ascii="Calibri" w:hAnsi="Calibri" w:cs="Calibri"/>
                <w:lang w:val="en-US"/>
              </w:rPr>
              <w:t xml:space="preserve">      </w:t>
            </w:r>
            <w:r>
              <w:rPr>
                <w:rFonts w:ascii="Calibri" w:hAnsi="Calibri" w:cs="Calibri"/>
              </w:rPr>
              <w:t>6.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3162" w:type="dxa"/>
            <w:hideMark/>
          </w:tcPr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казание услуг поставки пищевых продуктов, закупаемых для организаций, осуществляющих образовательную деятельность, медицинских организаций, организаций социального обслуживания, организаций отдыха детей и их оздоровления в случае, если начальная (максимальная) цена контракта </w:t>
            </w:r>
            <w:r>
              <w:rPr>
                <w:rFonts w:ascii="Calibri" w:hAnsi="Calibri" w:cs="Calibri"/>
              </w:rPr>
              <w:lastRenderedPageBreak/>
              <w:t>(цена лота) превышает 500000 рублей</w:t>
            </w:r>
          </w:p>
        </w:tc>
        <w:tc>
          <w:tcPr>
            <w:tcW w:w="3501" w:type="dxa"/>
            <w:hideMark/>
          </w:tcPr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наличие опыта исполнения (с учетом правопреемства) контракта (договора) </w:t>
            </w:r>
            <w:r w:rsidRPr="00274738">
              <w:rPr>
                <w:rFonts w:ascii="Calibri" w:hAnsi="Calibri" w:cs="Calibri"/>
              </w:rPr>
              <w:t xml:space="preserve">               </w:t>
            </w:r>
            <w:r>
              <w:rPr>
                <w:rFonts w:ascii="Calibri" w:hAnsi="Calibri" w:cs="Calibri"/>
              </w:rPr>
              <w:t xml:space="preserve">на поставку пищевых продуктов, заключенного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или </w:t>
            </w:r>
            <w:r w:rsidRPr="00274738">
              <w:rPr>
                <w:rFonts w:ascii="Calibri" w:hAnsi="Calibri" w:cs="Calibri"/>
              </w:rPr>
              <w:t xml:space="preserve">              </w:t>
            </w:r>
            <w:r>
              <w:rPr>
                <w:rFonts w:ascii="Calibri" w:hAnsi="Calibri" w:cs="Calibri"/>
              </w:rPr>
              <w:t xml:space="preserve">Федеральным законом «О </w:t>
            </w:r>
            <w:r>
              <w:rPr>
                <w:rFonts w:ascii="Calibri" w:hAnsi="Calibri" w:cs="Calibri"/>
              </w:rPr>
              <w:lastRenderedPageBreak/>
              <w:t xml:space="preserve">закупках товаров, работ, услуг отдельными </w:t>
            </w:r>
            <w:r w:rsidRPr="00274738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"/>
              </w:rPr>
              <w:t xml:space="preserve">видами юридических лиц», за               последний </w:t>
            </w:r>
            <w:r w:rsidRPr="00723506">
              <w:rPr>
                <w:rFonts w:ascii="Calibri" w:hAnsi="Calibri" w:cs="Calibri"/>
                <w:b/>
              </w:rPr>
              <w:t xml:space="preserve"> </w:t>
            </w:r>
            <w:r w:rsidRPr="00723506">
              <w:rPr>
                <w:rFonts w:ascii="Calibri" w:hAnsi="Calibri" w:cs="Calibri"/>
              </w:rPr>
              <w:t>год</w:t>
            </w:r>
            <w:r>
              <w:rPr>
                <w:rFonts w:ascii="Calibri" w:hAnsi="Calibri" w:cs="Calibri"/>
              </w:rPr>
              <w:t xml:space="preserve"> до даты подачи </w:t>
            </w:r>
            <w:r w:rsidRPr="00274738">
              <w:rPr>
                <w:rFonts w:ascii="Calibri" w:hAnsi="Calibri" w:cs="Calibri"/>
              </w:rPr>
              <w:t xml:space="preserve">           </w:t>
            </w:r>
            <w:r>
              <w:rPr>
                <w:rFonts w:ascii="Calibri" w:hAnsi="Calibri" w:cs="Calibri"/>
              </w:rPr>
              <w:t xml:space="preserve">заявки на участие в соответствующем конкурсе. При этом стоимость ранее исполненного контракта (договора) составляет не менее 20 процентов начальной (максимальной) цены контракта, договора (цены лота), на </w:t>
            </w:r>
            <w:r w:rsidRPr="00274738">
              <w:rPr>
                <w:rFonts w:ascii="Calibri" w:hAnsi="Calibri" w:cs="Calibri"/>
              </w:rPr>
              <w:t xml:space="preserve">          </w:t>
            </w:r>
            <w:r>
              <w:rPr>
                <w:rFonts w:ascii="Calibri" w:hAnsi="Calibri" w:cs="Calibri"/>
              </w:rPr>
              <w:t>право заключить который проводится конкурс;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собственного и (или) арендованного на срок исполнения контракта, договора оборудования и других материальных ресурсов, установленных конкурсной документацией, необходимых для надлежащего и своевременного исполнения контракта, договора;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-203"/>
              <w:rPr>
                <w:rFonts w:ascii="Calibri" w:hAnsi="Calibri" w:cs="Calibri"/>
              </w:rPr>
            </w:pPr>
          </w:p>
        </w:tc>
        <w:tc>
          <w:tcPr>
            <w:tcW w:w="4356" w:type="dxa"/>
            <w:hideMark/>
          </w:tcPr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копия ранее исполненного контракта (договора), сведения о котором содержатся в реестре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либо в реестре договоров, заключенных по результатам закупок в соответствии с Федеральным законом «О закупках товаров, работ, услуг отдельными видами </w:t>
            </w:r>
            <w:r>
              <w:rPr>
                <w:rFonts w:ascii="Calibri" w:hAnsi="Calibri" w:cs="Calibri"/>
              </w:rPr>
              <w:lastRenderedPageBreak/>
              <w:t>юридических лиц», и копия (копии) документа (документов) о приемке поставленного товара, оказанной услуги».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Pr="00B26432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Calibri" w:hAnsi="Calibri" w:cs="Calibri"/>
              </w:rPr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  <w:r>
              <w:rPr>
                <w:rFonts w:ascii="Calibri" w:hAnsi="Calibri" w:cs="Calibri"/>
              </w:rPr>
              <w:t xml:space="preserve">   </w:t>
            </w:r>
            <w:r>
              <w:t xml:space="preserve">выписка из Единого государственного реестра прав на недвижимое имущество и сделок с ним, подтверждающая право собственности на объект недвижимости, используемый в производственных целях, выданная не ранее чем за 90 дней до окончания подачи заявок на участие в конкурсе, или копия договора аренды недвижимого имущества, заключенного на срок исполнения контракта (договора), с приложением копии акта передачи арендованного недвижимого имущества от арендодателя участнику закупки (арендатору) или выписка из Единого государственного реестра прав на недвижимое имущество и сделок с ним, подтверждающая право аренды на объект недвижимого имущества, используемый в производственных целях, выданная не ранее чем за 90 дней до окончания подачи заявок на участие в конкурсе, или иные документы, подтверждающие нахождение у участника закупки недвижимого имущества на ином законном основании;   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  <w:r>
              <w:t xml:space="preserve">перечень находящегося в собственности, аренде (лизинге) или на ином законном основании оборудования, технологических средств, необходимых для выполнения работ, с указанием </w:t>
            </w:r>
            <w:proofErr w:type="gramStart"/>
            <w:r>
              <w:t>соответствующих характеристик</w:t>
            </w:r>
            <w:proofErr w:type="gramEnd"/>
            <w:r>
              <w:t xml:space="preserve"> установленных документацией о закупке; </w:t>
            </w: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</w:pPr>
          </w:p>
          <w:p w:rsidR="002C185D" w:rsidRDefault="002C185D" w:rsidP="00C31559">
            <w:pPr>
              <w:autoSpaceDE w:val="0"/>
              <w:autoSpaceDN w:val="0"/>
              <w:adjustRightInd w:val="0"/>
              <w:spacing w:after="0" w:line="240" w:lineRule="auto"/>
              <w:ind w:right="41"/>
              <w:jc w:val="both"/>
              <w:rPr>
                <w:rFonts w:ascii="Calibri" w:hAnsi="Calibri" w:cs="Calibri"/>
              </w:rPr>
            </w:pPr>
            <w:r>
              <w:t xml:space="preserve">копии инвентарных карточек учета объектов основных средств унифицированной формы ОС-6, в том числе </w:t>
            </w:r>
            <w:r>
              <w:lastRenderedPageBreak/>
              <w:t>на оборудование, технологические средства, необходимые для выполнения работ, являющихся предметом конкурса (при наличии указанных объектов в собственности) или копии договоров аренды (лизинга), копии договоров безвозмездного пользования, копии договоров субаренды с приложением актов, подтверждающих факт передачи такого оборудования участнику закупки</w:t>
            </w:r>
          </w:p>
        </w:tc>
      </w:tr>
    </w:tbl>
    <w:p w:rsidR="002C185D" w:rsidRDefault="002C185D" w:rsidP="002C185D">
      <w:pPr>
        <w:ind w:right="-568"/>
      </w:pPr>
    </w:p>
    <w:p w:rsidR="002C185D" w:rsidRDefault="002C185D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" w:name="_GoBack"/>
      <w:bookmarkEnd w:id="1"/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1014B" w:rsidRDefault="0021014B" w:rsidP="0021014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21014B" w:rsidSect="00102162">
      <w:pgSz w:w="11905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1014B"/>
    <w:rsid w:val="0000209C"/>
    <w:rsid w:val="000052DA"/>
    <w:rsid w:val="00007B80"/>
    <w:rsid w:val="000100F3"/>
    <w:rsid w:val="00010678"/>
    <w:rsid w:val="00014338"/>
    <w:rsid w:val="00014F39"/>
    <w:rsid w:val="00017E56"/>
    <w:rsid w:val="000212E4"/>
    <w:rsid w:val="0002204E"/>
    <w:rsid w:val="000236CB"/>
    <w:rsid w:val="00023D7E"/>
    <w:rsid w:val="00026572"/>
    <w:rsid w:val="000265B1"/>
    <w:rsid w:val="000268C1"/>
    <w:rsid w:val="00027C26"/>
    <w:rsid w:val="00030215"/>
    <w:rsid w:val="00030E7B"/>
    <w:rsid w:val="000314E8"/>
    <w:rsid w:val="00033298"/>
    <w:rsid w:val="00033458"/>
    <w:rsid w:val="0003425F"/>
    <w:rsid w:val="00034E52"/>
    <w:rsid w:val="00035BF4"/>
    <w:rsid w:val="00035E1C"/>
    <w:rsid w:val="00036431"/>
    <w:rsid w:val="000378FE"/>
    <w:rsid w:val="000409F2"/>
    <w:rsid w:val="00040E11"/>
    <w:rsid w:val="00042474"/>
    <w:rsid w:val="00043592"/>
    <w:rsid w:val="0004471B"/>
    <w:rsid w:val="000464AC"/>
    <w:rsid w:val="00050EFB"/>
    <w:rsid w:val="00052A35"/>
    <w:rsid w:val="00053A48"/>
    <w:rsid w:val="00054B82"/>
    <w:rsid w:val="00056ACE"/>
    <w:rsid w:val="00057B44"/>
    <w:rsid w:val="00061455"/>
    <w:rsid w:val="0006265F"/>
    <w:rsid w:val="000631C8"/>
    <w:rsid w:val="00065313"/>
    <w:rsid w:val="00065ACA"/>
    <w:rsid w:val="000669B7"/>
    <w:rsid w:val="00067BAC"/>
    <w:rsid w:val="00070914"/>
    <w:rsid w:val="000721E6"/>
    <w:rsid w:val="00073522"/>
    <w:rsid w:val="00075504"/>
    <w:rsid w:val="00077193"/>
    <w:rsid w:val="00077200"/>
    <w:rsid w:val="0007767B"/>
    <w:rsid w:val="00080BB0"/>
    <w:rsid w:val="00081197"/>
    <w:rsid w:val="000828F0"/>
    <w:rsid w:val="00083701"/>
    <w:rsid w:val="000837F6"/>
    <w:rsid w:val="00084550"/>
    <w:rsid w:val="0008493B"/>
    <w:rsid w:val="000874A7"/>
    <w:rsid w:val="00091B0B"/>
    <w:rsid w:val="00093E48"/>
    <w:rsid w:val="00094623"/>
    <w:rsid w:val="00095FE5"/>
    <w:rsid w:val="000965CF"/>
    <w:rsid w:val="000A0888"/>
    <w:rsid w:val="000A2BFD"/>
    <w:rsid w:val="000A3581"/>
    <w:rsid w:val="000A56A6"/>
    <w:rsid w:val="000A628B"/>
    <w:rsid w:val="000A6378"/>
    <w:rsid w:val="000B0B48"/>
    <w:rsid w:val="000B2FA4"/>
    <w:rsid w:val="000B522E"/>
    <w:rsid w:val="000B5A63"/>
    <w:rsid w:val="000B66EB"/>
    <w:rsid w:val="000B6C42"/>
    <w:rsid w:val="000C02CC"/>
    <w:rsid w:val="000C10BB"/>
    <w:rsid w:val="000C175C"/>
    <w:rsid w:val="000C1B73"/>
    <w:rsid w:val="000C3E9E"/>
    <w:rsid w:val="000C3F3E"/>
    <w:rsid w:val="000C6B16"/>
    <w:rsid w:val="000D05FB"/>
    <w:rsid w:val="000D08F0"/>
    <w:rsid w:val="000D1A0A"/>
    <w:rsid w:val="000D1AF9"/>
    <w:rsid w:val="000D2521"/>
    <w:rsid w:val="000D298C"/>
    <w:rsid w:val="000D3021"/>
    <w:rsid w:val="000D5644"/>
    <w:rsid w:val="000D732E"/>
    <w:rsid w:val="000E0547"/>
    <w:rsid w:val="000E2848"/>
    <w:rsid w:val="000E528F"/>
    <w:rsid w:val="000E5D5F"/>
    <w:rsid w:val="000E7D0A"/>
    <w:rsid w:val="000F11DB"/>
    <w:rsid w:val="000F1588"/>
    <w:rsid w:val="000F2555"/>
    <w:rsid w:val="000F3045"/>
    <w:rsid w:val="000F318D"/>
    <w:rsid w:val="000F3902"/>
    <w:rsid w:val="000F3B3A"/>
    <w:rsid w:val="000F400A"/>
    <w:rsid w:val="000F5D43"/>
    <w:rsid w:val="000F5F80"/>
    <w:rsid w:val="00100E52"/>
    <w:rsid w:val="001014E8"/>
    <w:rsid w:val="00102162"/>
    <w:rsid w:val="001027FB"/>
    <w:rsid w:val="00103459"/>
    <w:rsid w:val="001034C1"/>
    <w:rsid w:val="00104FCB"/>
    <w:rsid w:val="0010607D"/>
    <w:rsid w:val="00110CB4"/>
    <w:rsid w:val="00114B62"/>
    <w:rsid w:val="0011646A"/>
    <w:rsid w:val="001172C8"/>
    <w:rsid w:val="00121DBD"/>
    <w:rsid w:val="001228A3"/>
    <w:rsid w:val="00123C55"/>
    <w:rsid w:val="00123F65"/>
    <w:rsid w:val="00125FFE"/>
    <w:rsid w:val="001262FC"/>
    <w:rsid w:val="0012677F"/>
    <w:rsid w:val="0012762A"/>
    <w:rsid w:val="001300F0"/>
    <w:rsid w:val="00132C87"/>
    <w:rsid w:val="00133120"/>
    <w:rsid w:val="0013370D"/>
    <w:rsid w:val="001340F9"/>
    <w:rsid w:val="001353BD"/>
    <w:rsid w:val="00137A79"/>
    <w:rsid w:val="00137D26"/>
    <w:rsid w:val="00140FEE"/>
    <w:rsid w:val="0014196E"/>
    <w:rsid w:val="0014253F"/>
    <w:rsid w:val="00142C4B"/>
    <w:rsid w:val="00144379"/>
    <w:rsid w:val="00144C99"/>
    <w:rsid w:val="0014761C"/>
    <w:rsid w:val="0015283E"/>
    <w:rsid w:val="00154CBF"/>
    <w:rsid w:val="00154FE3"/>
    <w:rsid w:val="00155834"/>
    <w:rsid w:val="00155E18"/>
    <w:rsid w:val="00156520"/>
    <w:rsid w:val="00161028"/>
    <w:rsid w:val="00161347"/>
    <w:rsid w:val="001619D7"/>
    <w:rsid w:val="00162B65"/>
    <w:rsid w:val="001668D3"/>
    <w:rsid w:val="00172794"/>
    <w:rsid w:val="00173379"/>
    <w:rsid w:val="00173DBC"/>
    <w:rsid w:val="00174350"/>
    <w:rsid w:val="0017592A"/>
    <w:rsid w:val="001761F0"/>
    <w:rsid w:val="0017630E"/>
    <w:rsid w:val="00176D8F"/>
    <w:rsid w:val="00182661"/>
    <w:rsid w:val="00182FBE"/>
    <w:rsid w:val="001857C2"/>
    <w:rsid w:val="001862D2"/>
    <w:rsid w:val="00186A47"/>
    <w:rsid w:val="001870D3"/>
    <w:rsid w:val="00190173"/>
    <w:rsid w:val="00191058"/>
    <w:rsid w:val="00192539"/>
    <w:rsid w:val="00192838"/>
    <w:rsid w:val="00192864"/>
    <w:rsid w:val="00193153"/>
    <w:rsid w:val="0019458A"/>
    <w:rsid w:val="00194784"/>
    <w:rsid w:val="00197E00"/>
    <w:rsid w:val="001A1C6B"/>
    <w:rsid w:val="001A34BD"/>
    <w:rsid w:val="001A37F4"/>
    <w:rsid w:val="001A45E4"/>
    <w:rsid w:val="001A6D5B"/>
    <w:rsid w:val="001A7543"/>
    <w:rsid w:val="001B0057"/>
    <w:rsid w:val="001B2882"/>
    <w:rsid w:val="001B3389"/>
    <w:rsid w:val="001B391E"/>
    <w:rsid w:val="001B4072"/>
    <w:rsid w:val="001B67F4"/>
    <w:rsid w:val="001C07C5"/>
    <w:rsid w:val="001C17AE"/>
    <w:rsid w:val="001C3113"/>
    <w:rsid w:val="001C3808"/>
    <w:rsid w:val="001C3FB3"/>
    <w:rsid w:val="001C427B"/>
    <w:rsid w:val="001C5344"/>
    <w:rsid w:val="001C5BAE"/>
    <w:rsid w:val="001C6B1C"/>
    <w:rsid w:val="001D0516"/>
    <w:rsid w:val="001D223B"/>
    <w:rsid w:val="001D3D64"/>
    <w:rsid w:val="001D4C60"/>
    <w:rsid w:val="001D65AA"/>
    <w:rsid w:val="001D70BB"/>
    <w:rsid w:val="001E17E8"/>
    <w:rsid w:val="001E3B81"/>
    <w:rsid w:val="001E5651"/>
    <w:rsid w:val="001E604A"/>
    <w:rsid w:val="001E714A"/>
    <w:rsid w:val="001E75E5"/>
    <w:rsid w:val="001E7F28"/>
    <w:rsid w:val="001F1BED"/>
    <w:rsid w:val="001F26FE"/>
    <w:rsid w:val="001F5FC9"/>
    <w:rsid w:val="002013BD"/>
    <w:rsid w:val="0020175C"/>
    <w:rsid w:val="002023B3"/>
    <w:rsid w:val="0020258F"/>
    <w:rsid w:val="00202D70"/>
    <w:rsid w:val="00204174"/>
    <w:rsid w:val="002048A5"/>
    <w:rsid w:val="00205BF5"/>
    <w:rsid w:val="00206852"/>
    <w:rsid w:val="00207264"/>
    <w:rsid w:val="0021014B"/>
    <w:rsid w:val="002107AC"/>
    <w:rsid w:val="0021176B"/>
    <w:rsid w:val="00212CAB"/>
    <w:rsid w:val="00214C7E"/>
    <w:rsid w:val="002161BA"/>
    <w:rsid w:val="0021788C"/>
    <w:rsid w:val="00223042"/>
    <w:rsid w:val="00223986"/>
    <w:rsid w:val="00226C19"/>
    <w:rsid w:val="00226C27"/>
    <w:rsid w:val="002309DA"/>
    <w:rsid w:val="002316D5"/>
    <w:rsid w:val="0023181F"/>
    <w:rsid w:val="002318C5"/>
    <w:rsid w:val="002346E3"/>
    <w:rsid w:val="002367DC"/>
    <w:rsid w:val="002374D6"/>
    <w:rsid w:val="00237940"/>
    <w:rsid w:val="002422D9"/>
    <w:rsid w:val="002437BF"/>
    <w:rsid w:val="00250CED"/>
    <w:rsid w:val="00250E4D"/>
    <w:rsid w:val="00252BAA"/>
    <w:rsid w:val="00254135"/>
    <w:rsid w:val="002554D1"/>
    <w:rsid w:val="0025580C"/>
    <w:rsid w:val="00255DE7"/>
    <w:rsid w:val="00260A84"/>
    <w:rsid w:val="00261C59"/>
    <w:rsid w:val="00261D8E"/>
    <w:rsid w:val="00262D95"/>
    <w:rsid w:val="002637A6"/>
    <w:rsid w:val="00264572"/>
    <w:rsid w:val="00264C85"/>
    <w:rsid w:val="00265381"/>
    <w:rsid w:val="002706CE"/>
    <w:rsid w:val="00270960"/>
    <w:rsid w:val="002725BF"/>
    <w:rsid w:val="00274A89"/>
    <w:rsid w:val="0027673A"/>
    <w:rsid w:val="00277A95"/>
    <w:rsid w:val="0028204F"/>
    <w:rsid w:val="0028354F"/>
    <w:rsid w:val="00283FA8"/>
    <w:rsid w:val="00287B70"/>
    <w:rsid w:val="002904D2"/>
    <w:rsid w:val="002928E3"/>
    <w:rsid w:val="00293636"/>
    <w:rsid w:val="002937EE"/>
    <w:rsid w:val="00294136"/>
    <w:rsid w:val="00296B6B"/>
    <w:rsid w:val="00297C38"/>
    <w:rsid w:val="002A073E"/>
    <w:rsid w:val="002A258E"/>
    <w:rsid w:val="002A40B3"/>
    <w:rsid w:val="002A462D"/>
    <w:rsid w:val="002A46DE"/>
    <w:rsid w:val="002A5642"/>
    <w:rsid w:val="002A5EEB"/>
    <w:rsid w:val="002A70CB"/>
    <w:rsid w:val="002B0EC9"/>
    <w:rsid w:val="002B2D29"/>
    <w:rsid w:val="002B3BD1"/>
    <w:rsid w:val="002B3FFD"/>
    <w:rsid w:val="002B4431"/>
    <w:rsid w:val="002B4560"/>
    <w:rsid w:val="002B4801"/>
    <w:rsid w:val="002B4E90"/>
    <w:rsid w:val="002B66DE"/>
    <w:rsid w:val="002B7369"/>
    <w:rsid w:val="002C0AEE"/>
    <w:rsid w:val="002C185D"/>
    <w:rsid w:val="002C19CF"/>
    <w:rsid w:val="002C5ADC"/>
    <w:rsid w:val="002C6155"/>
    <w:rsid w:val="002D0102"/>
    <w:rsid w:val="002D1A45"/>
    <w:rsid w:val="002D3823"/>
    <w:rsid w:val="002D45BB"/>
    <w:rsid w:val="002D533C"/>
    <w:rsid w:val="002D5FAF"/>
    <w:rsid w:val="002D6D24"/>
    <w:rsid w:val="002E03DD"/>
    <w:rsid w:val="002E04D4"/>
    <w:rsid w:val="002E1693"/>
    <w:rsid w:val="002E29DE"/>
    <w:rsid w:val="002E2CFE"/>
    <w:rsid w:val="002E64A8"/>
    <w:rsid w:val="002F3435"/>
    <w:rsid w:val="002F36BF"/>
    <w:rsid w:val="002F4207"/>
    <w:rsid w:val="002F4972"/>
    <w:rsid w:val="002F5807"/>
    <w:rsid w:val="003013AE"/>
    <w:rsid w:val="0030589A"/>
    <w:rsid w:val="003106DD"/>
    <w:rsid w:val="00310C9F"/>
    <w:rsid w:val="00312CFA"/>
    <w:rsid w:val="003137A3"/>
    <w:rsid w:val="00314486"/>
    <w:rsid w:val="00321765"/>
    <w:rsid w:val="003226B6"/>
    <w:rsid w:val="003231BE"/>
    <w:rsid w:val="0032431A"/>
    <w:rsid w:val="003245FA"/>
    <w:rsid w:val="003248D3"/>
    <w:rsid w:val="003249E1"/>
    <w:rsid w:val="00324CA6"/>
    <w:rsid w:val="00325D67"/>
    <w:rsid w:val="00330554"/>
    <w:rsid w:val="00332693"/>
    <w:rsid w:val="00332ADC"/>
    <w:rsid w:val="0033302E"/>
    <w:rsid w:val="0033379C"/>
    <w:rsid w:val="00333814"/>
    <w:rsid w:val="003360C2"/>
    <w:rsid w:val="00337375"/>
    <w:rsid w:val="00337A4E"/>
    <w:rsid w:val="0034139E"/>
    <w:rsid w:val="00347A03"/>
    <w:rsid w:val="0035000A"/>
    <w:rsid w:val="00350340"/>
    <w:rsid w:val="00350568"/>
    <w:rsid w:val="00350DCE"/>
    <w:rsid w:val="0035131D"/>
    <w:rsid w:val="00352B28"/>
    <w:rsid w:val="00354CC5"/>
    <w:rsid w:val="003568BB"/>
    <w:rsid w:val="00361835"/>
    <w:rsid w:val="003647CA"/>
    <w:rsid w:val="00371755"/>
    <w:rsid w:val="00374E4A"/>
    <w:rsid w:val="00375683"/>
    <w:rsid w:val="00380B51"/>
    <w:rsid w:val="00383907"/>
    <w:rsid w:val="00385321"/>
    <w:rsid w:val="00385672"/>
    <w:rsid w:val="003857B8"/>
    <w:rsid w:val="00390FDA"/>
    <w:rsid w:val="00392088"/>
    <w:rsid w:val="003920DA"/>
    <w:rsid w:val="00392EB0"/>
    <w:rsid w:val="00393495"/>
    <w:rsid w:val="00393919"/>
    <w:rsid w:val="003956DA"/>
    <w:rsid w:val="003961DC"/>
    <w:rsid w:val="00396B3D"/>
    <w:rsid w:val="003A0141"/>
    <w:rsid w:val="003A12A9"/>
    <w:rsid w:val="003A153F"/>
    <w:rsid w:val="003A58B9"/>
    <w:rsid w:val="003A64E6"/>
    <w:rsid w:val="003A7F68"/>
    <w:rsid w:val="003B1BF1"/>
    <w:rsid w:val="003B2E19"/>
    <w:rsid w:val="003B3729"/>
    <w:rsid w:val="003B7B34"/>
    <w:rsid w:val="003C1A75"/>
    <w:rsid w:val="003C6C76"/>
    <w:rsid w:val="003C7211"/>
    <w:rsid w:val="003C7236"/>
    <w:rsid w:val="003C74F5"/>
    <w:rsid w:val="003D0506"/>
    <w:rsid w:val="003D4367"/>
    <w:rsid w:val="003D44B8"/>
    <w:rsid w:val="003D5B36"/>
    <w:rsid w:val="003D5C2A"/>
    <w:rsid w:val="003D7E8D"/>
    <w:rsid w:val="003E0AE5"/>
    <w:rsid w:val="003E3001"/>
    <w:rsid w:val="003E4CD6"/>
    <w:rsid w:val="003E4F38"/>
    <w:rsid w:val="003E5480"/>
    <w:rsid w:val="003F353D"/>
    <w:rsid w:val="003F4978"/>
    <w:rsid w:val="003F53EB"/>
    <w:rsid w:val="003F5799"/>
    <w:rsid w:val="003F6913"/>
    <w:rsid w:val="00400459"/>
    <w:rsid w:val="004007ED"/>
    <w:rsid w:val="004016C6"/>
    <w:rsid w:val="0040192D"/>
    <w:rsid w:val="00401C86"/>
    <w:rsid w:val="004037AC"/>
    <w:rsid w:val="00403C15"/>
    <w:rsid w:val="0040739C"/>
    <w:rsid w:val="00413927"/>
    <w:rsid w:val="00413E27"/>
    <w:rsid w:val="004145EB"/>
    <w:rsid w:val="00415B7D"/>
    <w:rsid w:val="004168F1"/>
    <w:rsid w:val="00416A70"/>
    <w:rsid w:val="00417656"/>
    <w:rsid w:val="0042081D"/>
    <w:rsid w:val="00421A70"/>
    <w:rsid w:val="00421ED0"/>
    <w:rsid w:val="0042332A"/>
    <w:rsid w:val="00423D2E"/>
    <w:rsid w:val="00427DD1"/>
    <w:rsid w:val="0043508B"/>
    <w:rsid w:val="00435C11"/>
    <w:rsid w:val="00437440"/>
    <w:rsid w:val="0043791E"/>
    <w:rsid w:val="004411AF"/>
    <w:rsid w:val="00441B3F"/>
    <w:rsid w:val="00444B22"/>
    <w:rsid w:val="00444B23"/>
    <w:rsid w:val="00447AF9"/>
    <w:rsid w:val="00447ECF"/>
    <w:rsid w:val="00450642"/>
    <w:rsid w:val="00451F63"/>
    <w:rsid w:val="00452D60"/>
    <w:rsid w:val="004544B2"/>
    <w:rsid w:val="00455349"/>
    <w:rsid w:val="00455766"/>
    <w:rsid w:val="004562A8"/>
    <w:rsid w:val="004563A1"/>
    <w:rsid w:val="00456EF4"/>
    <w:rsid w:val="00457432"/>
    <w:rsid w:val="00467D14"/>
    <w:rsid w:val="004719EF"/>
    <w:rsid w:val="004721B8"/>
    <w:rsid w:val="00472411"/>
    <w:rsid w:val="0047453D"/>
    <w:rsid w:val="00474563"/>
    <w:rsid w:val="00475BCD"/>
    <w:rsid w:val="00476415"/>
    <w:rsid w:val="004767B1"/>
    <w:rsid w:val="00477FD4"/>
    <w:rsid w:val="0048044A"/>
    <w:rsid w:val="0048115C"/>
    <w:rsid w:val="00481D76"/>
    <w:rsid w:val="00482138"/>
    <w:rsid w:val="00482228"/>
    <w:rsid w:val="004853A6"/>
    <w:rsid w:val="004854BA"/>
    <w:rsid w:val="00486322"/>
    <w:rsid w:val="00487507"/>
    <w:rsid w:val="00490546"/>
    <w:rsid w:val="00490BB1"/>
    <w:rsid w:val="00491EEF"/>
    <w:rsid w:val="00494B4A"/>
    <w:rsid w:val="004956AE"/>
    <w:rsid w:val="00495B3D"/>
    <w:rsid w:val="00496A79"/>
    <w:rsid w:val="00497477"/>
    <w:rsid w:val="004976B9"/>
    <w:rsid w:val="004A0A90"/>
    <w:rsid w:val="004A1A7F"/>
    <w:rsid w:val="004A3AC6"/>
    <w:rsid w:val="004A42DF"/>
    <w:rsid w:val="004A7D0B"/>
    <w:rsid w:val="004B16AF"/>
    <w:rsid w:val="004B3478"/>
    <w:rsid w:val="004B36C4"/>
    <w:rsid w:val="004B6A46"/>
    <w:rsid w:val="004B6B1D"/>
    <w:rsid w:val="004B6E0E"/>
    <w:rsid w:val="004C07AD"/>
    <w:rsid w:val="004C2610"/>
    <w:rsid w:val="004C3233"/>
    <w:rsid w:val="004C480F"/>
    <w:rsid w:val="004C4910"/>
    <w:rsid w:val="004C4C41"/>
    <w:rsid w:val="004C6B0A"/>
    <w:rsid w:val="004C7094"/>
    <w:rsid w:val="004C7BD3"/>
    <w:rsid w:val="004D026B"/>
    <w:rsid w:val="004D0B5B"/>
    <w:rsid w:val="004D0F98"/>
    <w:rsid w:val="004D239D"/>
    <w:rsid w:val="004D4A16"/>
    <w:rsid w:val="004D4F35"/>
    <w:rsid w:val="004D57E6"/>
    <w:rsid w:val="004D5CFB"/>
    <w:rsid w:val="004D65E5"/>
    <w:rsid w:val="004D6874"/>
    <w:rsid w:val="004E00FA"/>
    <w:rsid w:val="004E0A0B"/>
    <w:rsid w:val="004E19E9"/>
    <w:rsid w:val="004E3CBA"/>
    <w:rsid w:val="004E5CF2"/>
    <w:rsid w:val="004E62CA"/>
    <w:rsid w:val="004F2811"/>
    <w:rsid w:val="004F3A66"/>
    <w:rsid w:val="004F3BE0"/>
    <w:rsid w:val="004F7D63"/>
    <w:rsid w:val="005008B1"/>
    <w:rsid w:val="00501617"/>
    <w:rsid w:val="00501AD6"/>
    <w:rsid w:val="00502942"/>
    <w:rsid w:val="00502EDF"/>
    <w:rsid w:val="00502F9D"/>
    <w:rsid w:val="0050337D"/>
    <w:rsid w:val="00504ADE"/>
    <w:rsid w:val="00506C83"/>
    <w:rsid w:val="0050713A"/>
    <w:rsid w:val="00507256"/>
    <w:rsid w:val="005073D2"/>
    <w:rsid w:val="0051133C"/>
    <w:rsid w:val="005119D4"/>
    <w:rsid w:val="00511C06"/>
    <w:rsid w:val="00512EEF"/>
    <w:rsid w:val="00512FBE"/>
    <w:rsid w:val="00513C98"/>
    <w:rsid w:val="005153D4"/>
    <w:rsid w:val="00516095"/>
    <w:rsid w:val="00516E24"/>
    <w:rsid w:val="00520870"/>
    <w:rsid w:val="00522B43"/>
    <w:rsid w:val="00522F30"/>
    <w:rsid w:val="005237D4"/>
    <w:rsid w:val="00525523"/>
    <w:rsid w:val="0052623D"/>
    <w:rsid w:val="00526BF2"/>
    <w:rsid w:val="005315E0"/>
    <w:rsid w:val="005322AF"/>
    <w:rsid w:val="00532E94"/>
    <w:rsid w:val="005340B5"/>
    <w:rsid w:val="00534270"/>
    <w:rsid w:val="00534A5C"/>
    <w:rsid w:val="005350E9"/>
    <w:rsid w:val="005357A6"/>
    <w:rsid w:val="005361AE"/>
    <w:rsid w:val="00537249"/>
    <w:rsid w:val="00537524"/>
    <w:rsid w:val="0054251D"/>
    <w:rsid w:val="00542723"/>
    <w:rsid w:val="0054322B"/>
    <w:rsid w:val="005433B4"/>
    <w:rsid w:val="00543845"/>
    <w:rsid w:val="00545AE1"/>
    <w:rsid w:val="00546BBC"/>
    <w:rsid w:val="00547217"/>
    <w:rsid w:val="00551494"/>
    <w:rsid w:val="00551D7B"/>
    <w:rsid w:val="0055292A"/>
    <w:rsid w:val="005550FA"/>
    <w:rsid w:val="005556D9"/>
    <w:rsid w:val="00555730"/>
    <w:rsid w:val="005558B5"/>
    <w:rsid w:val="0055696D"/>
    <w:rsid w:val="00557A55"/>
    <w:rsid w:val="00560D3E"/>
    <w:rsid w:val="00564555"/>
    <w:rsid w:val="00564677"/>
    <w:rsid w:val="005654F2"/>
    <w:rsid w:val="00566687"/>
    <w:rsid w:val="00570052"/>
    <w:rsid w:val="0057092D"/>
    <w:rsid w:val="00572E40"/>
    <w:rsid w:val="00572E88"/>
    <w:rsid w:val="005757D3"/>
    <w:rsid w:val="00580166"/>
    <w:rsid w:val="00585441"/>
    <w:rsid w:val="00590238"/>
    <w:rsid w:val="00593FB7"/>
    <w:rsid w:val="00594690"/>
    <w:rsid w:val="0059758E"/>
    <w:rsid w:val="005979AD"/>
    <w:rsid w:val="005B2022"/>
    <w:rsid w:val="005B28A4"/>
    <w:rsid w:val="005B48DE"/>
    <w:rsid w:val="005B4F2A"/>
    <w:rsid w:val="005B542D"/>
    <w:rsid w:val="005B65AA"/>
    <w:rsid w:val="005C0843"/>
    <w:rsid w:val="005C1467"/>
    <w:rsid w:val="005C3285"/>
    <w:rsid w:val="005C493A"/>
    <w:rsid w:val="005C51F7"/>
    <w:rsid w:val="005C630C"/>
    <w:rsid w:val="005C79A5"/>
    <w:rsid w:val="005D1CAC"/>
    <w:rsid w:val="005D38A0"/>
    <w:rsid w:val="005D46B4"/>
    <w:rsid w:val="005D5F07"/>
    <w:rsid w:val="005D6518"/>
    <w:rsid w:val="005E01CA"/>
    <w:rsid w:val="005E042D"/>
    <w:rsid w:val="005E06E3"/>
    <w:rsid w:val="005E1EE0"/>
    <w:rsid w:val="005E30E1"/>
    <w:rsid w:val="005E364C"/>
    <w:rsid w:val="005E6D05"/>
    <w:rsid w:val="005F1074"/>
    <w:rsid w:val="005F2528"/>
    <w:rsid w:val="005F2E28"/>
    <w:rsid w:val="005F4AE5"/>
    <w:rsid w:val="005F510E"/>
    <w:rsid w:val="005F691B"/>
    <w:rsid w:val="005F78DA"/>
    <w:rsid w:val="005F7A4F"/>
    <w:rsid w:val="00601279"/>
    <w:rsid w:val="00603E9B"/>
    <w:rsid w:val="006047DF"/>
    <w:rsid w:val="00604918"/>
    <w:rsid w:val="00605414"/>
    <w:rsid w:val="006054A4"/>
    <w:rsid w:val="00606AE1"/>
    <w:rsid w:val="00607E8C"/>
    <w:rsid w:val="00610651"/>
    <w:rsid w:val="00610D95"/>
    <w:rsid w:val="0061223F"/>
    <w:rsid w:val="0061226B"/>
    <w:rsid w:val="00614789"/>
    <w:rsid w:val="00615FA6"/>
    <w:rsid w:val="0061725B"/>
    <w:rsid w:val="0062078C"/>
    <w:rsid w:val="00624D17"/>
    <w:rsid w:val="006254FC"/>
    <w:rsid w:val="00627A13"/>
    <w:rsid w:val="0063026B"/>
    <w:rsid w:val="006304A2"/>
    <w:rsid w:val="006306FC"/>
    <w:rsid w:val="00633C72"/>
    <w:rsid w:val="00633CCF"/>
    <w:rsid w:val="006340B3"/>
    <w:rsid w:val="00636640"/>
    <w:rsid w:val="006400FB"/>
    <w:rsid w:val="00640B2C"/>
    <w:rsid w:val="00641CCD"/>
    <w:rsid w:val="0064337C"/>
    <w:rsid w:val="00643B79"/>
    <w:rsid w:val="00646687"/>
    <w:rsid w:val="00646EC7"/>
    <w:rsid w:val="00650B0D"/>
    <w:rsid w:val="00654857"/>
    <w:rsid w:val="00655F88"/>
    <w:rsid w:val="006564B7"/>
    <w:rsid w:val="00656C7E"/>
    <w:rsid w:val="0066101F"/>
    <w:rsid w:val="0066269E"/>
    <w:rsid w:val="00665620"/>
    <w:rsid w:val="0066573A"/>
    <w:rsid w:val="00667464"/>
    <w:rsid w:val="00667896"/>
    <w:rsid w:val="00670A57"/>
    <w:rsid w:val="00671A7D"/>
    <w:rsid w:val="00672013"/>
    <w:rsid w:val="00673E75"/>
    <w:rsid w:val="00676FBD"/>
    <w:rsid w:val="00682420"/>
    <w:rsid w:val="00683322"/>
    <w:rsid w:val="00686655"/>
    <w:rsid w:val="006907E4"/>
    <w:rsid w:val="0069284B"/>
    <w:rsid w:val="00693329"/>
    <w:rsid w:val="006938E3"/>
    <w:rsid w:val="00693BDC"/>
    <w:rsid w:val="00693F1C"/>
    <w:rsid w:val="006941B7"/>
    <w:rsid w:val="00694A4C"/>
    <w:rsid w:val="0069584A"/>
    <w:rsid w:val="0069769B"/>
    <w:rsid w:val="006A0242"/>
    <w:rsid w:val="006A0311"/>
    <w:rsid w:val="006A1983"/>
    <w:rsid w:val="006A4DB6"/>
    <w:rsid w:val="006A4FB3"/>
    <w:rsid w:val="006A6826"/>
    <w:rsid w:val="006A6C4D"/>
    <w:rsid w:val="006B046A"/>
    <w:rsid w:val="006B0613"/>
    <w:rsid w:val="006B1F0A"/>
    <w:rsid w:val="006B204A"/>
    <w:rsid w:val="006B2693"/>
    <w:rsid w:val="006B3E5C"/>
    <w:rsid w:val="006B3FEB"/>
    <w:rsid w:val="006B6296"/>
    <w:rsid w:val="006B7B24"/>
    <w:rsid w:val="006C06AD"/>
    <w:rsid w:val="006C4259"/>
    <w:rsid w:val="006C4E16"/>
    <w:rsid w:val="006C6A4D"/>
    <w:rsid w:val="006C7B79"/>
    <w:rsid w:val="006D09DC"/>
    <w:rsid w:val="006D15D2"/>
    <w:rsid w:val="006D179F"/>
    <w:rsid w:val="006D2339"/>
    <w:rsid w:val="006D2876"/>
    <w:rsid w:val="006D2D50"/>
    <w:rsid w:val="006D2E6E"/>
    <w:rsid w:val="006D3EDD"/>
    <w:rsid w:val="006D4369"/>
    <w:rsid w:val="006D445A"/>
    <w:rsid w:val="006D4E2A"/>
    <w:rsid w:val="006D608B"/>
    <w:rsid w:val="006D6B0A"/>
    <w:rsid w:val="006E0104"/>
    <w:rsid w:val="006E20B6"/>
    <w:rsid w:val="006E2323"/>
    <w:rsid w:val="006E3754"/>
    <w:rsid w:val="006E65CA"/>
    <w:rsid w:val="006E7672"/>
    <w:rsid w:val="006E7B6A"/>
    <w:rsid w:val="006F1476"/>
    <w:rsid w:val="006F15FC"/>
    <w:rsid w:val="006F18DF"/>
    <w:rsid w:val="006F3C11"/>
    <w:rsid w:val="006F6761"/>
    <w:rsid w:val="00700273"/>
    <w:rsid w:val="00701844"/>
    <w:rsid w:val="00701C57"/>
    <w:rsid w:val="0070415B"/>
    <w:rsid w:val="00706728"/>
    <w:rsid w:val="007067BE"/>
    <w:rsid w:val="00706DF7"/>
    <w:rsid w:val="007070EC"/>
    <w:rsid w:val="00707D26"/>
    <w:rsid w:val="00712269"/>
    <w:rsid w:val="00713197"/>
    <w:rsid w:val="00713735"/>
    <w:rsid w:val="00713F89"/>
    <w:rsid w:val="00714AF4"/>
    <w:rsid w:val="00716A8E"/>
    <w:rsid w:val="0072094B"/>
    <w:rsid w:val="00720F0B"/>
    <w:rsid w:val="00721544"/>
    <w:rsid w:val="007229AC"/>
    <w:rsid w:val="007263B3"/>
    <w:rsid w:val="007278A9"/>
    <w:rsid w:val="00727F94"/>
    <w:rsid w:val="007303A0"/>
    <w:rsid w:val="00730501"/>
    <w:rsid w:val="00731F6C"/>
    <w:rsid w:val="00732335"/>
    <w:rsid w:val="007353A7"/>
    <w:rsid w:val="007370F7"/>
    <w:rsid w:val="007378A0"/>
    <w:rsid w:val="00743088"/>
    <w:rsid w:val="00743A32"/>
    <w:rsid w:val="00744E97"/>
    <w:rsid w:val="00746150"/>
    <w:rsid w:val="00746DC4"/>
    <w:rsid w:val="0075105E"/>
    <w:rsid w:val="007522B5"/>
    <w:rsid w:val="0075324E"/>
    <w:rsid w:val="00753E45"/>
    <w:rsid w:val="007550A3"/>
    <w:rsid w:val="00756ED7"/>
    <w:rsid w:val="00762F52"/>
    <w:rsid w:val="00764734"/>
    <w:rsid w:val="0076534B"/>
    <w:rsid w:val="0076644E"/>
    <w:rsid w:val="007669B5"/>
    <w:rsid w:val="007740F9"/>
    <w:rsid w:val="00774446"/>
    <w:rsid w:val="00777457"/>
    <w:rsid w:val="007779E0"/>
    <w:rsid w:val="007808E4"/>
    <w:rsid w:val="00780C77"/>
    <w:rsid w:val="00781F6D"/>
    <w:rsid w:val="007827DB"/>
    <w:rsid w:val="00782E30"/>
    <w:rsid w:val="00783A19"/>
    <w:rsid w:val="007843B1"/>
    <w:rsid w:val="007849AF"/>
    <w:rsid w:val="007849B2"/>
    <w:rsid w:val="007850A9"/>
    <w:rsid w:val="0078572D"/>
    <w:rsid w:val="00790896"/>
    <w:rsid w:val="00790D24"/>
    <w:rsid w:val="00791110"/>
    <w:rsid w:val="00795060"/>
    <w:rsid w:val="00796B34"/>
    <w:rsid w:val="0079759B"/>
    <w:rsid w:val="007A29D7"/>
    <w:rsid w:val="007A55BC"/>
    <w:rsid w:val="007A6BF8"/>
    <w:rsid w:val="007A6F2B"/>
    <w:rsid w:val="007B0F11"/>
    <w:rsid w:val="007B28CE"/>
    <w:rsid w:val="007C029F"/>
    <w:rsid w:val="007C0BB0"/>
    <w:rsid w:val="007C1325"/>
    <w:rsid w:val="007C1541"/>
    <w:rsid w:val="007C3671"/>
    <w:rsid w:val="007C6C6E"/>
    <w:rsid w:val="007D1051"/>
    <w:rsid w:val="007D14C5"/>
    <w:rsid w:val="007D1E5E"/>
    <w:rsid w:val="007D3693"/>
    <w:rsid w:val="007D41F0"/>
    <w:rsid w:val="007D56C5"/>
    <w:rsid w:val="007E0C25"/>
    <w:rsid w:val="007E3E94"/>
    <w:rsid w:val="007E48CD"/>
    <w:rsid w:val="007E49BA"/>
    <w:rsid w:val="007E57F9"/>
    <w:rsid w:val="007E71E5"/>
    <w:rsid w:val="007E7340"/>
    <w:rsid w:val="007E754D"/>
    <w:rsid w:val="007F1045"/>
    <w:rsid w:val="007F613A"/>
    <w:rsid w:val="007F68E3"/>
    <w:rsid w:val="007F6EDF"/>
    <w:rsid w:val="008007B0"/>
    <w:rsid w:val="00801382"/>
    <w:rsid w:val="00802486"/>
    <w:rsid w:val="008043B0"/>
    <w:rsid w:val="00810A0C"/>
    <w:rsid w:val="00812A30"/>
    <w:rsid w:val="008141A8"/>
    <w:rsid w:val="00816978"/>
    <w:rsid w:val="00816DA2"/>
    <w:rsid w:val="008177B7"/>
    <w:rsid w:val="00817D10"/>
    <w:rsid w:val="0082046F"/>
    <w:rsid w:val="00820A50"/>
    <w:rsid w:val="00820D0B"/>
    <w:rsid w:val="008216FD"/>
    <w:rsid w:val="008255AD"/>
    <w:rsid w:val="00825DCB"/>
    <w:rsid w:val="008264FF"/>
    <w:rsid w:val="008310DB"/>
    <w:rsid w:val="00832521"/>
    <w:rsid w:val="008329EC"/>
    <w:rsid w:val="00832AB4"/>
    <w:rsid w:val="00833B54"/>
    <w:rsid w:val="008349FD"/>
    <w:rsid w:val="00835502"/>
    <w:rsid w:val="00835946"/>
    <w:rsid w:val="00835F91"/>
    <w:rsid w:val="008360DE"/>
    <w:rsid w:val="008412C9"/>
    <w:rsid w:val="008451D7"/>
    <w:rsid w:val="00845277"/>
    <w:rsid w:val="00846D49"/>
    <w:rsid w:val="00847008"/>
    <w:rsid w:val="008500FD"/>
    <w:rsid w:val="00850185"/>
    <w:rsid w:val="00852ED4"/>
    <w:rsid w:val="00856164"/>
    <w:rsid w:val="0085725C"/>
    <w:rsid w:val="00861315"/>
    <w:rsid w:val="0086137D"/>
    <w:rsid w:val="0086237B"/>
    <w:rsid w:val="00862655"/>
    <w:rsid w:val="008627DB"/>
    <w:rsid w:val="00863D44"/>
    <w:rsid w:val="00864DDB"/>
    <w:rsid w:val="00865AF7"/>
    <w:rsid w:val="00866120"/>
    <w:rsid w:val="008663EF"/>
    <w:rsid w:val="00870AD5"/>
    <w:rsid w:val="00871943"/>
    <w:rsid w:val="0087243E"/>
    <w:rsid w:val="00873048"/>
    <w:rsid w:val="00873882"/>
    <w:rsid w:val="00874AC8"/>
    <w:rsid w:val="008766BD"/>
    <w:rsid w:val="008810C3"/>
    <w:rsid w:val="008823BB"/>
    <w:rsid w:val="0088268F"/>
    <w:rsid w:val="008833A6"/>
    <w:rsid w:val="00885766"/>
    <w:rsid w:val="00891C79"/>
    <w:rsid w:val="008935C7"/>
    <w:rsid w:val="0089717C"/>
    <w:rsid w:val="00897ED2"/>
    <w:rsid w:val="008A0EA9"/>
    <w:rsid w:val="008A23F6"/>
    <w:rsid w:val="008A3E71"/>
    <w:rsid w:val="008A4927"/>
    <w:rsid w:val="008A57AD"/>
    <w:rsid w:val="008A6A98"/>
    <w:rsid w:val="008B03E3"/>
    <w:rsid w:val="008B0603"/>
    <w:rsid w:val="008B1F5C"/>
    <w:rsid w:val="008B2949"/>
    <w:rsid w:val="008B2A3A"/>
    <w:rsid w:val="008B3092"/>
    <w:rsid w:val="008B3F6A"/>
    <w:rsid w:val="008B560C"/>
    <w:rsid w:val="008B682F"/>
    <w:rsid w:val="008B7829"/>
    <w:rsid w:val="008C3A86"/>
    <w:rsid w:val="008C53CF"/>
    <w:rsid w:val="008C62B3"/>
    <w:rsid w:val="008C70E9"/>
    <w:rsid w:val="008C75D9"/>
    <w:rsid w:val="008C7B79"/>
    <w:rsid w:val="008D0215"/>
    <w:rsid w:val="008D0698"/>
    <w:rsid w:val="008D0DE8"/>
    <w:rsid w:val="008D1083"/>
    <w:rsid w:val="008D2CE8"/>
    <w:rsid w:val="008D30E7"/>
    <w:rsid w:val="008D5CEF"/>
    <w:rsid w:val="008D7284"/>
    <w:rsid w:val="008D72A6"/>
    <w:rsid w:val="008D7521"/>
    <w:rsid w:val="008E7343"/>
    <w:rsid w:val="008E73AC"/>
    <w:rsid w:val="008E767D"/>
    <w:rsid w:val="008E7848"/>
    <w:rsid w:val="008E7D69"/>
    <w:rsid w:val="008F22A9"/>
    <w:rsid w:val="008F289C"/>
    <w:rsid w:val="008F2ED7"/>
    <w:rsid w:val="008F337D"/>
    <w:rsid w:val="008F42B3"/>
    <w:rsid w:val="008F6596"/>
    <w:rsid w:val="00901D13"/>
    <w:rsid w:val="00903207"/>
    <w:rsid w:val="00906F07"/>
    <w:rsid w:val="00906F40"/>
    <w:rsid w:val="009130E2"/>
    <w:rsid w:val="00915169"/>
    <w:rsid w:val="00915E8A"/>
    <w:rsid w:val="00921875"/>
    <w:rsid w:val="0092191B"/>
    <w:rsid w:val="00921F9E"/>
    <w:rsid w:val="009226CB"/>
    <w:rsid w:val="00923287"/>
    <w:rsid w:val="00923B5A"/>
    <w:rsid w:val="00927EB4"/>
    <w:rsid w:val="00932C43"/>
    <w:rsid w:val="0093405B"/>
    <w:rsid w:val="00934FBA"/>
    <w:rsid w:val="009408FA"/>
    <w:rsid w:val="00940B1F"/>
    <w:rsid w:val="009412D3"/>
    <w:rsid w:val="00942853"/>
    <w:rsid w:val="00943AD9"/>
    <w:rsid w:val="009468E1"/>
    <w:rsid w:val="009470A6"/>
    <w:rsid w:val="00950C35"/>
    <w:rsid w:val="00955703"/>
    <w:rsid w:val="009573C9"/>
    <w:rsid w:val="00960C34"/>
    <w:rsid w:val="0096113D"/>
    <w:rsid w:val="00961796"/>
    <w:rsid w:val="009634FA"/>
    <w:rsid w:val="00963765"/>
    <w:rsid w:val="00963770"/>
    <w:rsid w:val="009640A4"/>
    <w:rsid w:val="00966E49"/>
    <w:rsid w:val="009703E4"/>
    <w:rsid w:val="009730A4"/>
    <w:rsid w:val="009743E4"/>
    <w:rsid w:val="00975935"/>
    <w:rsid w:val="00980245"/>
    <w:rsid w:val="0098070A"/>
    <w:rsid w:val="00980AFE"/>
    <w:rsid w:val="00980C23"/>
    <w:rsid w:val="00980C6C"/>
    <w:rsid w:val="00981F40"/>
    <w:rsid w:val="00982915"/>
    <w:rsid w:val="00985311"/>
    <w:rsid w:val="00986EC9"/>
    <w:rsid w:val="00987CD3"/>
    <w:rsid w:val="0099265F"/>
    <w:rsid w:val="00992BD6"/>
    <w:rsid w:val="00993DB7"/>
    <w:rsid w:val="00997219"/>
    <w:rsid w:val="0099783D"/>
    <w:rsid w:val="009A1ECA"/>
    <w:rsid w:val="009A3D7D"/>
    <w:rsid w:val="009A4A58"/>
    <w:rsid w:val="009A5971"/>
    <w:rsid w:val="009A6548"/>
    <w:rsid w:val="009A7693"/>
    <w:rsid w:val="009A7982"/>
    <w:rsid w:val="009B1139"/>
    <w:rsid w:val="009B2B80"/>
    <w:rsid w:val="009B4104"/>
    <w:rsid w:val="009B5430"/>
    <w:rsid w:val="009C5698"/>
    <w:rsid w:val="009C59EB"/>
    <w:rsid w:val="009D07EF"/>
    <w:rsid w:val="009D0AFF"/>
    <w:rsid w:val="009D421C"/>
    <w:rsid w:val="009D5F6C"/>
    <w:rsid w:val="009D64E8"/>
    <w:rsid w:val="009E17DF"/>
    <w:rsid w:val="009E2034"/>
    <w:rsid w:val="009E2787"/>
    <w:rsid w:val="009E4811"/>
    <w:rsid w:val="009E51E5"/>
    <w:rsid w:val="009E573D"/>
    <w:rsid w:val="009E74D2"/>
    <w:rsid w:val="009E7753"/>
    <w:rsid w:val="009F0525"/>
    <w:rsid w:val="009F0E71"/>
    <w:rsid w:val="009F26CC"/>
    <w:rsid w:val="009F28F5"/>
    <w:rsid w:val="009F330D"/>
    <w:rsid w:val="009F49B5"/>
    <w:rsid w:val="009F4FE7"/>
    <w:rsid w:val="009F5A63"/>
    <w:rsid w:val="009F79A4"/>
    <w:rsid w:val="00A01D9C"/>
    <w:rsid w:val="00A02CD1"/>
    <w:rsid w:val="00A04483"/>
    <w:rsid w:val="00A04F19"/>
    <w:rsid w:val="00A061BB"/>
    <w:rsid w:val="00A0725B"/>
    <w:rsid w:val="00A11B6B"/>
    <w:rsid w:val="00A13569"/>
    <w:rsid w:val="00A14BD5"/>
    <w:rsid w:val="00A16E14"/>
    <w:rsid w:val="00A179BE"/>
    <w:rsid w:val="00A17CE9"/>
    <w:rsid w:val="00A20D47"/>
    <w:rsid w:val="00A23388"/>
    <w:rsid w:val="00A24502"/>
    <w:rsid w:val="00A249BE"/>
    <w:rsid w:val="00A256A4"/>
    <w:rsid w:val="00A305D8"/>
    <w:rsid w:val="00A33018"/>
    <w:rsid w:val="00A356C1"/>
    <w:rsid w:val="00A36858"/>
    <w:rsid w:val="00A36E95"/>
    <w:rsid w:val="00A407D7"/>
    <w:rsid w:val="00A41283"/>
    <w:rsid w:val="00A418C5"/>
    <w:rsid w:val="00A419C1"/>
    <w:rsid w:val="00A42F78"/>
    <w:rsid w:val="00A45216"/>
    <w:rsid w:val="00A46C72"/>
    <w:rsid w:val="00A46F74"/>
    <w:rsid w:val="00A47368"/>
    <w:rsid w:val="00A53063"/>
    <w:rsid w:val="00A5381E"/>
    <w:rsid w:val="00A56B14"/>
    <w:rsid w:val="00A57BBB"/>
    <w:rsid w:val="00A6049B"/>
    <w:rsid w:val="00A60D48"/>
    <w:rsid w:val="00A60FBF"/>
    <w:rsid w:val="00A61037"/>
    <w:rsid w:val="00A611BD"/>
    <w:rsid w:val="00A6231A"/>
    <w:rsid w:val="00A6328E"/>
    <w:rsid w:val="00A63C3A"/>
    <w:rsid w:val="00A7012A"/>
    <w:rsid w:val="00A71A82"/>
    <w:rsid w:val="00A71E63"/>
    <w:rsid w:val="00A721DD"/>
    <w:rsid w:val="00A722B2"/>
    <w:rsid w:val="00A73B1E"/>
    <w:rsid w:val="00A7418F"/>
    <w:rsid w:val="00A75042"/>
    <w:rsid w:val="00A75A1D"/>
    <w:rsid w:val="00A76856"/>
    <w:rsid w:val="00A76D0D"/>
    <w:rsid w:val="00A773B2"/>
    <w:rsid w:val="00A774D5"/>
    <w:rsid w:val="00A77D03"/>
    <w:rsid w:val="00A80735"/>
    <w:rsid w:val="00A82F10"/>
    <w:rsid w:val="00A84084"/>
    <w:rsid w:val="00A85AA5"/>
    <w:rsid w:val="00A86512"/>
    <w:rsid w:val="00A92A72"/>
    <w:rsid w:val="00A93D36"/>
    <w:rsid w:val="00A95D25"/>
    <w:rsid w:val="00A95F4F"/>
    <w:rsid w:val="00A97849"/>
    <w:rsid w:val="00AA2D5B"/>
    <w:rsid w:val="00AA3174"/>
    <w:rsid w:val="00AA4AFF"/>
    <w:rsid w:val="00AA4D2F"/>
    <w:rsid w:val="00AA793E"/>
    <w:rsid w:val="00AA7BEF"/>
    <w:rsid w:val="00AB0A62"/>
    <w:rsid w:val="00AB3EB2"/>
    <w:rsid w:val="00AB4DE3"/>
    <w:rsid w:val="00AB60A1"/>
    <w:rsid w:val="00AB6384"/>
    <w:rsid w:val="00AB706E"/>
    <w:rsid w:val="00AC27B3"/>
    <w:rsid w:val="00AC5BEA"/>
    <w:rsid w:val="00AC6719"/>
    <w:rsid w:val="00AC703D"/>
    <w:rsid w:val="00AC7CE5"/>
    <w:rsid w:val="00AD16D1"/>
    <w:rsid w:val="00AD1EA9"/>
    <w:rsid w:val="00AD21D2"/>
    <w:rsid w:val="00AD2392"/>
    <w:rsid w:val="00AD5211"/>
    <w:rsid w:val="00AD7E0C"/>
    <w:rsid w:val="00AE1903"/>
    <w:rsid w:val="00AE1F98"/>
    <w:rsid w:val="00AE31B8"/>
    <w:rsid w:val="00AE42A8"/>
    <w:rsid w:val="00AE4313"/>
    <w:rsid w:val="00AE63D1"/>
    <w:rsid w:val="00AE6A75"/>
    <w:rsid w:val="00AE6B58"/>
    <w:rsid w:val="00AF071D"/>
    <w:rsid w:val="00AF1379"/>
    <w:rsid w:val="00AF41D8"/>
    <w:rsid w:val="00AF5495"/>
    <w:rsid w:val="00AF784E"/>
    <w:rsid w:val="00B027FC"/>
    <w:rsid w:val="00B02CC4"/>
    <w:rsid w:val="00B0402B"/>
    <w:rsid w:val="00B047A7"/>
    <w:rsid w:val="00B0569A"/>
    <w:rsid w:val="00B067E0"/>
    <w:rsid w:val="00B069E1"/>
    <w:rsid w:val="00B10100"/>
    <w:rsid w:val="00B11951"/>
    <w:rsid w:val="00B12962"/>
    <w:rsid w:val="00B13614"/>
    <w:rsid w:val="00B1593B"/>
    <w:rsid w:val="00B16C95"/>
    <w:rsid w:val="00B208F8"/>
    <w:rsid w:val="00B3023A"/>
    <w:rsid w:val="00B3108E"/>
    <w:rsid w:val="00B334CE"/>
    <w:rsid w:val="00B335C8"/>
    <w:rsid w:val="00B354B5"/>
    <w:rsid w:val="00B3671F"/>
    <w:rsid w:val="00B367D1"/>
    <w:rsid w:val="00B400B6"/>
    <w:rsid w:val="00B40A06"/>
    <w:rsid w:val="00B40D1E"/>
    <w:rsid w:val="00B4115A"/>
    <w:rsid w:val="00B450CE"/>
    <w:rsid w:val="00B457B1"/>
    <w:rsid w:val="00B506EB"/>
    <w:rsid w:val="00B51085"/>
    <w:rsid w:val="00B51E97"/>
    <w:rsid w:val="00B52A92"/>
    <w:rsid w:val="00B53A9F"/>
    <w:rsid w:val="00B5658F"/>
    <w:rsid w:val="00B56FFB"/>
    <w:rsid w:val="00B57469"/>
    <w:rsid w:val="00B6163F"/>
    <w:rsid w:val="00B67470"/>
    <w:rsid w:val="00B70136"/>
    <w:rsid w:val="00B70A6C"/>
    <w:rsid w:val="00B70A9E"/>
    <w:rsid w:val="00B743AA"/>
    <w:rsid w:val="00B750D7"/>
    <w:rsid w:val="00B75349"/>
    <w:rsid w:val="00B75577"/>
    <w:rsid w:val="00B758F3"/>
    <w:rsid w:val="00B76E15"/>
    <w:rsid w:val="00B811CD"/>
    <w:rsid w:val="00B82B3C"/>
    <w:rsid w:val="00B8478B"/>
    <w:rsid w:val="00B84B21"/>
    <w:rsid w:val="00B875F4"/>
    <w:rsid w:val="00B90D0A"/>
    <w:rsid w:val="00B92564"/>
    <w:rsid w:val="00B96C9C"/>
    <w:rsid w:val="00BA0F82"/>
    <w:rsid w:val="00BA2AE4"/>
    <w:rsid w:val="00BA2E7D"/>
    <w:rsid w:val="00BA3358"/>
    <w:rsid w:val="00BA36EF"/>
    <w:rsid w:val="00BA4062"/>
    <w:rsid w:val="00BA40B5"/>
    <w:rsid w:val="00BA5B13"/>
    <w:rsid w:val="00BA60F9"/>
    <w:rsid w:val="00BA6272"/>
    <w:rsid w:val="00BA6BA5"/>
    <w:rsid w:val="00BB3CBF"/>
    <w:rsid w:val="00BB4871"/>
    <w:rsid w:val="00BB6012"/>
    <w:rsid w:val="00BB71F7"/>
    <w:rsid w:val="00BC1D14"/>
    <w:rsid w:val="00BC2703"/>
    <w:rsid w:val="00BC603C"/>
    <w:rsid w:val="00BD049E"/>
    <w:rsid w:val="00BD1FB8"/>
    <w:rsid w:val="00BD2927"/>
    <w:rsid w:val="00BD347D"/>
    <w:rsid w:val="00BD48C7"/>
    <w:rsid w:val="00BD593B"/>
    <w:rsid w:val="00BD594B"/>
    <w:rsid w:val="00BD5D62"/>
    <w:rsid w:val="00BD7BA3"/>
    <w:rsid w:val="00BE0A8D"/>
    <w:rsid w:val="00BE22AC"/>
    <w:rsid w:val="00BE4674"/>
    <w:rsid w:val="00BE5839"/>
    <w:rsid w:val="00BE59B2"/>
    <w:rsid w:val="00BF00D3"/>
    <w:rsid w:val="00BF1633"/>
    <w:rsid w:val="00BF3B88"/>
    <w:rsid w:val="00BF4857"/>
    <w:rsid w:val="00BF5EE4"/>
    <w:rsid w:val="00BF7105"/>
    <w:rsid w:val="00C00DDB"/>
    <w:rsid w:val="00C03027"/>
    <w:rsid w:val="00C0330D"/>
    <w:rsid w:val="00C03333"/>
    <w:rsid w:val="00C0449E"/>
    <w:rsid w:val="00C04FC9"/>
    <w:rsid w:val="00C05069"/>
    <w:rsid w:val="00C07425"/>
    <w:rsid w:val="00C07FCA"/>
    <w:rsid w:val="00C100C8"/>
    <w:rsid w:val="00C111B7"/>
    <w:rsid w:val="00C12ADE"/>
    <w:rsid w:val="00C13040"/>
    <w:rsid w:val="00C141D9"/>
    <w:rsid w:val="00C16D1F"/>
    <w:rsid w:val="00C1702A"/>
    <w:rsid w:val="00C20A51"/>
    <w:rsid w:val="00C216DA"/>
    <w:rsid w:val="00C21E22"/>
    <w:rsid w:val="00C22C63"/>
    <w:rsid w:val="00C23B5F"/>
    <w:rsid w:val="00C2623C"/>
    <w:rsid w:val="00C266D5"/>
    <w:rsid w:val="00C33B6B"/>
    <w:rsid w:val="00C34024"/>
    <w:rsid w:val="00C34D71"/>
    <w:rsid w:val="00C405FC"/>
    <w:rsid w:val="00C41384"/>
    <w:rsid w:val="00C42766"/>
    <w:rsid w:val="00C44FE5"/>
    <w:rsid w:val="00C519C1"/>
    <w:rsid w:val="00C52278"/>
    <w:rsid w:val="00C522A6"/>
    <w:rsid w:val="00C533E3"/>
    <w:rsid w:val="00C55B6B"/>
    <w:rsid w:val="00C5698D"/>
    <w:rsid w:val="00C61AD6"/>
    <w:rsid w:val="00C62C97"/>
    <w:rsid w:val="00C62DC3"/>
    <w:rsid w:val="00C6485C"/>
    <w:rsid w:val="00C64EAD"/>
    <w:rsid w:val="00C65232"/>
    <w:rsid w:val="00C67C7B"/>
    <w:rsid w:val="00C70401"/>
    <w:rsid w:val="00C70699"/>
    <w:rsid w:val="00C7089E"/>
    <w:rsid w:val="00C70E63"/>
    <w:rsid w:val="00C7181A"/>
    <w:rsid w:val="00C74B22"/>
    <w:rsid w:val="00C7740A"/>
    <w:rsid w:val="00C80627"/>
    <w:rsid w:val="00C82696"/>
    <w:rsid w:val="00C8427A"/>
    <w:rsid w:val="00C85B41"/>
    <w:rsid w:val="00C8649B"/>
    <w:rsid w:val="00C86E19"/>
    <w:rsid w:val="00C872B0"/>
    <w:rsid w:val="00C9100B"/>
    <w:rsid w:val="00C910A4"/>
    <w:rsid w:val="00C9127A"/>
    <w:rsid w:val="00C912DC"/>
    <w:rsid w:val="00C92A5B"/>
    <w:rsid w:val="00C93027"/>
    <w:rsid w:val="00C93244"/>
    <w:rsid w:val="00C95CE8"/>
    <w:rsid w:val="00C96E25"/>
    <w:rsid w:val="00CA041B"/>
    <w:rsid w:val="00CA045A"/>
    <w:rsid w:val="00CA36E0"/>
    <w:rsid w:val="00CA4DBE"/>
    <w:rsid w:val="00CA57D3"/>
    <w:rsid w:val="00CA6341"/>
    <w:rsid w:val="00CA65C8"/>
    <w:rsid w:val="00CB0128"/>
    <w:rsid w:val="00CB06E4"/>
    <w:rsid w:val="00CB2C79"/>
    <w:rsid w:val="00CB3BAF"/>
    <w:rsid w:val="00CB3BF8"/>
    <w:rsid w:val="00CB5E35"/>
    <w:rsid w:val="00CB60B5"/>
    <w:rsid w:val="00CB774A"/>
    <w:rsid w:val="00CC1A59"/>
    <w:rsid w:val="00CC368F"/>
    <w:rsid w:val="00CC3732"/>
    <w:rsid w:val="00CC4EE4"/>
    <w:rsid w:val="00CD0761"/>
    <w:rsid w:val="00CD3860"/>
    <w:rsid w:val="00CD3CF1"/>
    <w:rsid w:val="00CD4122"/>
    <w:rsid w:val="00CD7CD7"/>
    <w:rsid w:val="00CE0607"/>
    <w:rsid w:val="00CE0BF0"/>
    <w:rsid w:val="00CE184C"/>
    <w:rsid w:val="00CE21FD"/>
    <w:rsid w:val="00CE6213"/>
    <w:rsid w:val="00CF0FC0"/>
    <w:rsid w:val="00CF2156"/>
    <w:rsid w:val="00CF22E5"/>
    <w:rsid w:val="00CF368F"/>
    <w:rsid w:val="00CF427A"/>
    <w:rsid w:val="00CF6D17"/>
    <w:rsid w:val="00D014D9"/>
    <w:rsid w:val="00D01F87"/>
    <w:rsid w:val="00D02FE2"/>
    <w:rsid w:val="00D0497E"/>
    <w:rsid w:val="00D107F2"/>
    <w:rsid w:val="00D154AC"/>
    <w:rsid w:val="00D1557D"/>
    <w:rsid w:val="00D1745D"/>
    <w:rsid w:val="00D20DD8"/>
    <w:rsid w:val="00D21F29"/>
    <w:rsid w:val="00D220EF"/>
    <w:rsid w:val="00D22DD5"/>
    <w:rsid w:val="00D24C8F"/>
    <w:rsid w:val="00D2679F"/>
    <w:rsid w:val="00D27BBC"/>
    <w:rsid w:val="00D27FAA"/>
    <w:rsid w:val="00D3016B"/>
    <w:rsid w:val="00D35691"/>
    <w:rsid w:val="00D40722"/>
    <w:rsid w:val="00D4141B"/>
    <w:rsid w:val="00D427A7"/>
    <w:rsid w:val="00D43327"/>
    <w:rsid w:val="00D53EDE"/>
    <w:rsid w:val="00D562B9"/>
    <w:rsid w:val="00D573B6"/>
    <w:rsid w:val="00D61CDA"/>
    <w:rsid w:val="00D6217D"/>
    <w:rsid w:val="00D6371B"/>
    <w:rsid w:val="00D67914"/>
    <w:rsid w:val="00D70CAE"/>
    <w:rsid w:val="00D7275F"/>
    <w:rsid w:val="00D73AD5"/>
    <w:rsid w:val="00D76C9F"/>
    <w:rsid w:val="00D84F07"/>
    <w:rsid w:val="00D858A7"/>
    <w:rsid w:val="00D86AFF"/>
    <w:rsid w:val="00D86C21"/>
    <w:rsid w:val="00D90D9D"/>
    <w:rsid w:val="00D92161"/>
    <w:rsid w:val="00D93BBB"/>
    <w:rsid w:val="00D943C3"/>
    <w:rsid w:val="00D94BD4"/>
    <w:rsid w:val="00D94D13"/>
    <w:rsid w:val="00D963F6"/>
    <w:rsid w:val="00DA13EA"/>
    <w:rsid w:val="00DA4F14"/>
    <w:rsid w:val="00DA5E80"/>
    <w:rsid w:val="00DB22FE"/>
    <w:rsid w:val="00DB2853"/>
    <w:rsid w:val="00DB3756"/>
    <w:rsid w:val="00DB3B43"/>
    <w:rsid w:val="00DB4D00"/>
    <w:rsid w:val="00DC21CA"/>
    <w:rsid w:val="00DC3468"/>
    <w:rsid w:val="00DC3CBB"/>
    <w:rsid w:val="00DC7065"/>
    <w:rsid w:val="00DD0424"/>
    <w:rsid w:val="00DD0448"/>
    <w:rsid w:val="00DD11D3"/>
    <w:rsid w:val="00DD1AF8"/>
    <w:rsid w:val="00DD26AC"/>
    <w:rsid w:val="00DD2B0D"/>
    <w:rsid w:val="00DD3E89"/>
    <w:rsid w:val="00DD5246"/>
    <w:rsid w:val="00DE28C3"/>
    <w:rsid w:val="00DE65C8"/>
    <w:rsid w:val="00DE7856"/>
    <w:rsid w:val="00DF16EF"/>
    <w:rsid w:val="00DF1CE9"/>
    <w:rsid w:val="00DF1E46"/>
    <w:rsid w:val="00DF2448"/>
    <w:rsid w:val="00DF2C45"/>
    <w:rsid w:val="00DF4172"/>
    <w:rsid w:val="00DF5E04"/>
    <w:rsid w:val="00DF6759"/>
    <w:rsid w:val="00E004BF"/>
    <w:rsid w:val="00E00A2E"/>
    <w:rsid w:val="00E00D27"/>
    <w:rsid w:val="00E00EA1"/>
    <w:rsid w:val="00E03792"/>
    <w:rsid w:val="00E04A7D"/>
    <w:rsid w:val="00E06361"/>
    <w:rsid w:val="00E10AE7"/>
    <w:rsid w:val="00E11A03"/>
    <w:rsid w:val="00E11A1D"/>
    <w:rsid w:val="00E1315E"/>
    <w:rsid w:val="00E1323E"/>
    <w:rsid w:val="00E13A4D"/>
    <w:rsid w:val="00E13DD1"/>
    <w:rsid w:val="00E14F42"/>
    <w:rsid w:val="00E15253"/>
    <w:rsid w:val="00E15C5B"/>
    <w:rsid w:val="00E16A19"/>
    <w:rsid w:val="00E17736"/>
    <w:rsid w:val="00E178DD"/>
    <w:rsid w:val="00E20561"/>
    <w:rsid w:val="00E2075E"/>
    <w:rsid w:val="00E25E62"/>
    <w:rsid w:val="00E30E7E"/>
    <w:rsid w:val="00E31226"/>
    <w:rsid w:val="00E32E42"/>
    <w:rsid w:val="00E33B52"/>
    <w:rsid w:val="00E33B8D"/>
    <w:rsid w:val="00E3486A"/>
    <w:rsid w:val="00E3543B"/>
    <w:rsid w:val="00E35563"/>
    <w:rsid w:val="00E35FFD"/>
    <w:rsid w:val="00E36969"/>
    <w:rsid w:val="00E3773D"/>
    <w:rsid w:val="00E40FBE"/>
    <w:rsid w:val="00E42FE2"/>
    <w:rsid w:val="00E44C52"/>
    <w:rsid w:val="00E46A1E"/>
    <w:rsid w:val="00E50032"/>
    <w:rsid w:val="00E50C82"/>
    <w:rsid w:val="00E51D3E"/>
    <w:rsid w:val="00E52BF1"/>
    <w:rsid w:val="00E536BA"/>
    <w:rsid w:val="00E5544F"/>
    <w:rsid w:val="00E55D8A"/>
    <w:rsid w:val="00E56FB8"/>
    <w:rsid w:val="00E57547"/>
    <w:rsid w:val="00E57E76"/>
    <w:rsid w:val="00E60D62"/>
    <w:rsid w:val="00E62E83"/>
    <w:rsid w:val="00E64EC9"/>
    <w:rsid w:val="00E66B0B"/>
    <w:rsid w:val="00E746C2"/>
    <w:rsid w:val="00E80969"/>
    <w:rsid w:val="00E81054"/>
    <w:rsid w:val="00E81EC8"/>
    <w:rsid w:val="00E82F46"/>
    <w:rsid w:val="00E833A8"/>
    <w:rsid w:val="00E85257"/>
    <w:rsid w:val="00E85CF9"/>
    <w:rsid w:val="00E87D8B"/>
    <w:rsid w:val="00E90774"/>
    <w:rsid w:val="00E90ADF"/>
    <w:rsid w:val="00E92554"/>
    <w:rsid w:val="00E938AD"/>
    <w:rsid w:val="00E9597A"/>
    <w:rsid w:val="00E96862"/>
    <w:rsid w:val="00EA24A3"/>
    <w:rsid w:val="00EA24FA"/>
    <w:rsid w:val="00EA2722"/>
    <w:rsid w:val="00EA342A"/>
    <w:rsid w:val="00EA496E"/>
    <w:rsid w:val="00EA4B5A"/>
    <w:rsid w:val="00EA4D79"/>
    <w:rsid w:val="00EA66C9"/>
    <w:rsid w:val="00EA7452"/>
    <w:rsid w:val="00EB05A2"/>
    <w:rsid w:val="00EB1D34"/>
    <w:rsid w:val="00EB358D"/>
    <w:rsid w:val="00EB38F2"/>
    <w:rsid w:val="00EB437A"/>
    <w:rsid w:val="00EB466B"/>
    <w:rsid w:val="00EB5EDD"/>
    <w:rsid w:val="00EB762A"/>
    <w:rsid w:val="00EB7D79"/>
    <w:rsid w:val="00EB7F46"/>
    <w:rsid w:val="00EB7F83"/>
    <w:rsid w:val="00EC253F"/>
    <w:rsid w:val="00EC2DDC"/>
    <w:rsid w:val="00EC3E80"/>
    <w:rsid w:val="00EC4D67"/>
    <w:rsid w:val="00ED00A8"/>
    <w:rsid w:val="00ED174F"/>
    <w:rsid w:val="00ED17F7"/>
    <w:rsid w:val="00ED6FFD"/>
    <w:rsid w:val="00ED7695"/>
    <w:rsid w:val="00ED7BE0"/>
    <w:rsid w:val="00EE35C8"/>
    <w:rsid w:val="00EE674D"/>
    <w:rsid w:val="00EE6E4F"/>
    <w:rsid w:val="00EE7D7E"/>
    <w:rsid w:val="00EF1F05"/>
    <w:rsid w:val="00EF767F"/>
    <w:rsid w:val="00EF78EF"/>
    <w:rsid w:val="00F05800"/>
    <w:rsid w:val="00F0676D"/>
    <w:rsid w:val="00F07134"/>
    <w:rsid w:val="00F07A2A"/>
    <w:rsid w:val="00F07A2F"/>
    <w:rsid w:val="00F1086D"/>
    <w:rsid w:val="00F10932"/>
    <w:rsid w:val="00F10ECD"/>
    <w:rsid w:val="00F1243B"/>
    <w:rsid w:val="00F165E5"/>
    <w:rsid w:val="00F16791"/>
    <w:rsid w:val="00F16A62"/>
    <w:rsid w:val="00F17A51"/>
    <w:rsid w:val="00F21238"/>
    <w:rsid w:val="00F21A9E"/>
    <w:rsid w:val="00F257CD"/>
    <w:rsid w:val="00F26521"/>
    <w:rsid w:val="00F268D6"/>
    <w:rsid w:val="00F271D8"/>
    <w:rsid w:val="00F32860"/>
    <w:rsid w:val="00F372A1"/>
    <w:rsid w:val="00F4074B"/>
    <w:rsid w:val="00F40857"/>
    <w:rsid w:val="00F415A6"/>
    <w:rsid w:val="00F433A3"/>
    <w:rsid w:val="00F440A3"/>
    <w:rsid w:val="00F45ABD"/>
    <w:rsid w:val="00F47F44"/>
    <w:rsid w:val="00F5037A"/>
    <w:rsid w:val="00F51112"/>
    <w:rsid w:val="00F514C8"/>
    <w:rsid w:val="00F564E2"/>
    <w:rsid w:val="00F5653F"/>
    <w:rsid w:val="00F5786F"/>
    <w:rsid w:val="00F60B4A"/>
    <w:rsid w:val="00F63D9B"/>
    <w:rsid w:val="00F656D7"/>
    <w:rsid w:val="00F65E76"/>
    <w:rsid w:val="00F66394"/>
    <w:rsid w:val="00F67208"/>
    <w:rsid w:val="00F70EE6"/>
    <w:rsid w:val="00F74C10"/>
    <w:rsid w:val="00F74DAE"/>
    <w:rsid w:val="00F75B8D"/>
    <w:rsid w:val="00F762AF"/>
    <w:rsid w:val="00F76E6B"/>
    <w:rsid w:val="00F81223"/>
    <w:rsid w:val="00F815A1"/>
    <w:rsid w:val="00F833E0"/>
    <w:rsid w:val="00F836F3"/>
    <w:rsid w:val="00F84EA2"/>
    <w:rsid w:val="00F85209"/>
    <w:rsid w:val="00F86376"/>
    <w:rsid w:val="00F86D55"/>
    <w:rsid w:val="00F87DB6"/>
    <w:rsid w:val="00F87F15"/>
    <w:rsid w:val="00F90947"/>
    <w:rsid w:val="00F91647"/>
    <w:rsid w:val="00F918D2"/>
    <w:rsid w:val="00F91AD8"/>
    <w:rsid w:val="00F926A1"/>
    <w:rsid w:val="00F932F0"/>
    <w:rsid w:val="00F93A02"/>
    <w:rsid w:val="00F94BE8"/>
    <w:rsid w:val="00F97400"/>
    <w:rsid w:val="00F97E79"/>
    <w:rsid w:val="00FA2A63"/>
    <w:rsid w:val="00FA3B3B"/>
    <w:rsid w:val="00FA6820"/>
    <w:rsid w:val="00FA6AAE"/>
    <w:rsid w:val="00FB0D56"/>
    <w:rsid w:val="00FB3EC4"/>
    <w:rsid w:val="00FB43CC"/>
    <w:rsid w:val="00FB4E6D"/>
    <w:rsid w:val="00FB535B"/>
    <w:rsid w:val="00FC0A40"/>
    <w:rsid w:val="00FC2574"/>
    <w:rsid w:val="00FC300F"/>
    <w:rsid w:val="00FC3518"/>
    <w:rsid w:val="00FC393E"/>
    <w:rsid w:val="00FC3AB6"/>
    <w:rsid w:val="00FC3E4E"/>
    <w:rsid w:val="00FC7555"/>
    <w:rsid w:val="00FD5795"/>
    <w:rsid w:val="00FD6392"/>
    <w:rsid w:val="00FE019A"/>
    <w:rsid w:val="00FE18A8"/>
    <w:rsid w:val="00FE1949"/>
    <w:rsid w:val="00FE38E2"/>
    <w:rsid w:val="00FE44CA"/>
    <w:rsid w:val="00FE6CA3"/>
    <w:rsid w:val="00FE720D"/>
    <w:rsid w:val="00FE75C1"/>
    <w:rsid w:val="00FE7C0B"/>
    <w:rsid w:val="00FF2CF8"/>
    <w:rsid w:val="00FF333E"/>
    <w:rsid w:val="00FF34AE"/>
    <w:rsid w:val="00FF43A4"/>
    <w:rsid w:val="00FF4892"/>
    <w:rsid w:val="00FF6388"/>
    <w:rsid w:val="00FF726A"/>
    <w:rsid w:val="00FF7340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475A"/>
  <w15:docId w15:val="{3F45C355-EF15-421C-9F76-78DF7A18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B4CE7-B1F2-473C-B958-A427863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41</Words>
  <Characters>7648</Characters>
  <Application>Microsoft Office Word</Application>
  <DocSecurity>0</DocSecurity>
  <Lines>63</Lines>
  <Paragraphs>17</Paragraphs>
  <ScaleCrop>false</ScaleCrop>
  <Company>RePack by SPecialiST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inev_EV</dc:creator>
  <cp:keywords/>
  <dc:description/>
  <cp:lastModifiedBy>Носова Элина Игоревна</cp:lastModifiedBy>
  <cp:revision>5</cp:revision>
  <cp:lastPrinted>2018-09-19T12:58:00Z</cp:lastPrinted>
  <dcterms:created xsi:type="dcterms:W3CDTF">2018-09-19T12:43:00Z</dcterms:created>
  <dcterms:modified xsi:type="dcterms:W3CDTF">2018-12-27T14:44:00Z</dcterms:modified>
</cp:coreProperties>
</file>